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48F92" w14:textId="77777777" w:rsidR="0003127A" w:rsidRPr="00161840" w:rsidRDefault="00F109EF" w:rsidP="0003127A">
      <w:pPr>
        <w:spacing w:line="276" w:lineRule="auto"/>
        <w:rPr>
          <w:rFonts w:ascii="Arial" w:hAnsi="Arial" w:cs="Arial"/>
          <w:sz w:val="16"/>
          <w:szCs w:val="16"/>
        </w:rPr>
      </w:pPr>
      <w:r w:rsidRPr="00161840">
        <w:rPr>
          <w:rFonts w:ascii="Arial" w:hAnsi="Arial" w:cs="Arial"/>
          <w:b/>
          <w:sz w:val="16"/>
          <w:szCs w:val="16"/>
        </w:rPr>
        <w:t>Załącznik nr 3</w:t>
      </w:r>
      <w:r w:rsidRPr="00161840">
        <w:rPr>
          <w:rFonts w:ascii="Arial" w:hAnsi="Arial" w:cs="Arial"/>
          <w:sz w:val="16"/>
          <w:szCs w:val="16"/>
        </w:rPr>
        <w:t xml:space="preserve"> </w:t>
      </w:r>
      <w:r w:rsidR="0003127A" w:rsidRPr="00161840">
        <w:rPr>
          <w:rFonts w:ascii="Arial" w:hAnsi="Arial" w:cs="Arial"/>
          <w:sz w:val="16"/>
          <w:szCs w:val="16"/>
        </w:rPr>
        <w:t>do Regulaminu rekrutacji projektu „Srebrny Biznes-rozwój przedsiębiorczości na terenie Łódzkiego Obszaru Metropolitalnego” współfinansowanego ze środków Europejskiego Funduszu Społecznego, realizowanego w ramach Regionalnego Programu Operacyjnego Województwa Łódzkiego na lata 2014-2020, Oś Priorytetowa VIII „Zatrudnienie” Działanie VIII.3 „Wsparcie przedsiębiorczości”, Poddziałanie VIII.3.3 „Wsparcie przedsiębiorczości w formach bezzwrotnych  - ZIT</w:t>
      </w:r>
    </w:p>
    <w:p w14:paraId="0DCC438B" w14:textId="1A3D2C98" w:rsidR="00F109EF" w:rsidRPr="00161840" w:rsidRDefault="00F109EF" w:rsidP="0003127A">
      <w:pPr>
        <w:pStyle w:val="Bezodstpw"/>
        <w:rPr>
          <w:rFonts w:ascii="Arial" w:hAnsi="Arial" w:cs="Arial"/>
          <w:b/>
          <w:sz w:val="20"/>
          <w:szCs w:val="20"/>
        </w:rPr>
      </w:pPr>
    </w:p>
    <w:p w14:paraId="55A03428" w14:textId="2FA9526F" w:rsidR="00F325B1" w:rsidRPr="00161840" w:rsidRDefault="00F325B1" w:rsidP="00B16267">
      <w:pPr>
        <w:spacing w:after="182" w:line="259" w:lineRule="auto"/>
        <w:ind w:left="0" w:right="0" w:firstLine="0"/>
        <w:jc w:val="center"/>
        <w:rPr>
          <w:rFonts w:ascii="Arial" w:hAnsi="Arial" w:cs="Arial"/>
          <w:sz w:val="20"/>
          <w:szCs w:val="20"/>
        </w:rPr>
      </w:pPr>
      <w:r w:rsidRPr="00161840">
        <w:rPr>
          <w:rFonts w:ascii="Arial" w:hAnsi="Arial" w:cs="Arial"/>
          <w:b/>
          <w:sz w:val="20"/>
          <w:szCs w:val="20"/>
        </w:rPr>
        <w:t xml:space="preserve">FORMULARZ </w:t>
      </w:r>
      <w:r w:rsidR="005E6463" w:rsidRPr="00161840">
        <w:rPr>
          <w:rFonts w:ascii="Arial" w:hAnsi="Arial" w:cs="Arial"/>
          <w:b/>
          <w:sz w:val="20"/>
          <w:szCs w:val="20"/>
        </w:rPr>
        <w:t>ODWOŁANIA</w:t>
      </w:r>
    </w:p>
    <w:p w14:paraId="423A2BF9" w14:textId="295AB5BC" w:rsidR="00F109EF" w:rsidRPr="00161840" w:rsidRDefault="005E6463" w:rsidP="0003127A">
      <w:pPr>
        <w:spacing w:after="0" w:line="240" w:lineRule="auto"/>
        <w:ind w:left="418" w:right="177" w:firstLine="43"/>
        <w:jc w:val="center"/>
        <w:rPr>
          <w:rFonts w:ascii="Arial" w:hAnsi="Arial" w:cs="Arial"/>
          <w:b/>
          <w:sz w:val="20"/>
          <w:szCs w:val="20"/>
        </w:rPr>
      </w:pPr>
      <w:r w:rsidRPr="00161840">
        <w:rPr>
          <w:rFonts w:ascii="Arial" w:hAnsi="Arial" w:cs="Arial"/>
          <w:b/>
          <w:sz w:val="20"/>
          <w:szCs w:val="20"/>
        </w:rPr>
        <w:t xml:space="preserve">od </w:t>
      </w:r>
      <w:r w:rsidR="00727A3C" w:rsidRPr="00161840">
        <w:rPr>
          <w:rFonts w:ascii="Arial" w:hAnsi="Arial" w:cs="Arial"/>
          <w:b/>
          <w:sz w:val="20"/>
          <w:szCs w:val="20"/>
        </w:rPr>
        <w:t xml:space="preserve">oceny Formularza rekrutacyjnego </w:t>
      </w:r>
    </w:p>
    <w:p w14:paraId="3BBBD207" w14:textId="77777777" w:rsidR="00F109EF" w:rsidRPr="00161840" w:rsidRDefault="00F109EF" w:rsidP="00D46151">
      <w:pPr>
        <w:spacing w:after="0" w:line="240" w:lineRule="auto"/>
        <w:ind w:left="418" w:right="177" w:firstLine="43"/>
        <w:jc w:val="center"/>
        <w:rPr>
          <w:rFonts w:ascii="Arial" w:hAnsi="Arial" w:cs="Arial"/>
          <w:b/>
          <w:sz w:val="20"/>
          <w:szCs w:val="20"/>
        </w:rPr>
      </w:pPr>
    </w:p>
    <w:p w14:paraId="5CC96402" w14:textId="77777777" w:rsidR="00C419C2" w:rsidRPr="00161840" w:rsidRDefault="00C419C2" w:rsidP="00C419C2">
      <w:pPr>
        <w:spacing w:after="0" w:line="240" w:lineRule="auto"/>
        <w:ind w:left="418" w:right="177" w:firstLine="4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4406"/>
        <w:gridCol w:w="5975"/>
      </w:tblGrid>
      <w:tr w:rsidR="00BE6E03" w:rsidRPr="00161840" w14:paraId="3782B1D9" w14:textId="77777777" w:rsidTr="00727A3C">
        <w:trPr>
          <w:trHeight w:val="75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6BED7D" w14:textId="77777777" w:rsidR="00BE6E03" w:rsidRPr="00161840" w:rsidRDefault="00BE6E03" w:rsidP="00BE6E03">
            <w:pPr>
              <w:spacing w:after="0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sz w:val="20"/>
                <w:szCs w:val="20"/>
              </w:rPr>
              <w:t xml:space="preserve">INFORMACJE WYPEŁNIANE PRZEZ OSOBĘ PRZYJMUJĄCĄ FORMULARZ  </w:t>
            </w:r>
          </w:p>
        </w:tc>
      </w:tr>
      <w:tr w:rsidR="009832D9" w:rsidRPr="00161840" w14:paraId="40EBAC95" w14:textId="77777777" w:rsidTr="00727A3C">
        <w:trPr>
          <w:trHeight w:val="758"/>
          <w:jc w:val="center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ED98B7" w14:textId="77777777" w:rsidR="00BE6E03" w:rsidRPr="00161840" w:rsidRDefault="00BE6E03" w:rsidP="009832D9">
            <w:pPr>
              <w:spacing w:after="0" w:line="360" w:lineRule="auto"/>
              <w:ind w:left="6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sz w:val="20"/>
                <w:szCs w:val="20"/>
              </w:rPr>
              <w:t>Numer formularza: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0877E0" w14:textId="2617B925" w:rsidR="00BE6E03" w:rsidRPr="00161840" w:rsidRDefault="00BE6E03" w:rsidP="00BE6E03">
            <w:pPr>
              <w:spacing w:after="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2D9" w:rsidRPr="00161840" w14:paraId="604E13E8" w14:textId="77777777" w:rsidTr="00727A3C">
        <w:trPr>
          <w:trHeight w:val="758"/>
          <w:jc w:val="center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48B2A9" w14:textId="77777777" w:rsidR="00BE6E03" w:rsidRPr="00161840" w:rsidRDefault="00BE6E03" w:rsidP="009832D9">
            <w:pPr>
              <w:spacing w:after="0" w:line="360" w:lineRule="auto"/>
              <w:ind w:left="6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sz w:val="20"/>
                <w:szCs w:val="20"/>
              </w:rPr>
              <w:t>Data i godzina przyjęcia: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FAD1C3" w14:textId="77777777" w:rsidR="00BE6E03" w:rsidRPr="00161840" w:rsidRDefault="00BE6E03" w:rsidP="00BE6E03">
            <w:pPr>
              <w:spacing w:after="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1840">
              <w:rPr>
                <w:rFonts w:ascii="Arial" w:hAnsi="Arial" w:cs="Arial"/>
                <w:sz w:val="20"/>
                <w:szCs w:val="20"/>
                <w:lang w:val="en-GB"/>
              </w:rPr>
              <w:t>data (dd-mm-</w:t>
            </w:r>
            <w:proofErr w:type="spellStart"/>
            <w:r w:rsidRPr="00161840">
              <w:rPr>
                <w:rFonts w:ascii="Arial" w:hAnsi="Arial" w:cs="Arial"/>
                <w:sz w:val="20"/>
                <w:szCs w:val="20"/>
                <w:lang w:val="en-GB"/>
              </w:rPr>
              <w:t>rrrr</w:t>
            </w:r>
            <w:proofErr w:type="spellEnd"/>
            <w:r w:rsidRPr="00161840">
              <w:rPr>
                <w:rFonts w:ascii="Arial" w:hAnsi="Arial" w:cs="Arial"/>
                <w:sz w:val="20"/>
                <w:szCs w:val="20"/>
                <w:lang w:val="en-GB"/>
              </w:rPr>
              <w:t xml:space="preserve">)………………………..r.   </w:t>
            </w:r>
            <w:r w:rsidRPr="00161840">
              <w:rPr>
                <w:rFonts w:ascii="Arial" w:hAnsi="Arial" w:cs="Arial"/>
                <w:sz w:val="20"/>
                <w:szCs w:val="20"/>
              </w:rPr>
              <w:t>godzina …………</w:t>
            </w:r>
          </w:p>
        </w:tc>
      </w:tr>
      <w:tr w:rsidR="009832D9" w:rsidRPr="00161840" w14:paraId="3F9083A9" w14:textId="77777777" w:rsidTr="00727A3C">
        <w:trPr>
          <w:trHeight w:val="1791"/>
          <w:jc w:val="center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5EA50B" w14:textId="77777777" w:rsidR="00BE6E03" w:rsidRPr="00161840" w:rsidRDefault="00BE6E03" w:rsidP="009832D9">
            <w:pPr>
              <w:spacing w:after="0" w:line="360" w:lineRule="auto"/>
              <w:ind w:left="6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sz w:val="20"/>
                <w:szCs w:val="20"/>
              </w:rPr>
              <w:t>Czytelny podpis osoby przyjmującej dokumenty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A02AA2" w14:textId="77777777" w:rsidR="00BE6E03" w:rsidRPr="00161840" w:rsidRDefault="00BE6E03" w:rsidP="00BE6E03">
            <w:pPr>
              <w:spacing w:after="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A3C" w:rsidRPr="00161840" w14:paraId="6DC6EFBF" w14:textId="77777777" w:rsidTr="00727A3C">
        <w:tblPrEx>
          <w:shd w:val="clear" w:color="auto" w:fill="E6E6E6"/>
        </w:tblPrEx>
        <w:trPr>
          <w:trHeight w:val="502"/>
          <w:jc w:val="center"/>
        </w:trPr>
        <w:tc>
          <w:tcPr>
            <w:tcW w:w="5000" w:type="pct"/>
            <w:gridSpan w:val="2"/>
            <w:shd w:val="clear" w:color="auto" w:fill="E6E6E6"/>
            <w:hideMark/>
          </w:tcPr>
          <w:p w14:paraId="056E460B" w14:textId="27FA8A11" w:rsidR="00727A3C" w:rsidRPr="00161840" w:rsidRDefault="00727A3C" w:rsidP="00727A3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25" w:right="0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61840">
              <w:rPr>
                <w:rFonts w:ascii="Arial" w:hAnsi="Arial" w:cs="Arial"/>
                <w:sz w:val="20"/>
                <w:szCs w:val="20"/>
              </w:rPr>
              <w:t xml:space="preserve">UWAGA! Formularz odwołania należy wypełnić w języku polskim elektronicznie lub odręcznie (drukowanymi literami), w sposób kompletny (należy udzielić odpowiedzi </w:t>
            </w:r>
            <w:r w:rsidRPr="00161840">
              <w:rPr>
                <w:rFonts w:ascii="Arial" w:hAnsi="Arial" w:cs="Arial"/>
                <w:b/>
                <w:sz w:val="20"/>
                <w:szCs w:val="20"/>
              </w:rPr>
              <w:t>na każde pytanie</w:t>
            </w:r>
            <w:r w:rsidRPr="00161840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14:paraId="7281B842" w14:textId="77777777" w:rsidR="00727A3C" w:rsidRPr="00161840" w:rsidRDefault="00727A3C" w:rsidP="00727A3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25" w:right="0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61840">
              <w:rPr>
                <w:rFonts w:ascii="Arial" w:hAnsi="Arial" w:cs="Arial"/>
                <w:sz w:val="20"/>
                <w:szCs w:val="20"/>
              </w:rPr>
              <w:t xml:space="preserve">Należy </w:t>
            </w:r>
            <w:r w:rsidRPr="00161840">
              <w:rPr>
                <w:rFonts w:ascii="Arial" w:hAnsi="Arial" w:cs="Arial"/>
                <w:b/>
                <w:sz w:val="20"/>
                <w:szCs w:val="20"/>
              </w:rPr>
              <w:t>czytelnie podpisać formularz</w:t>
            </w:r>
            <w:r w:rsidRPr="00161840">
              <w:rPr>
                <w:rFonts w:ascii="Arial" w:hAnsi="Arial" w:cs="Arial"/>
                <w:sz w:val="20"/>
                <w:szCs w:val="20"/>
              </w:rPr>
              <w:t xml:space="preserve"> w wyznaczonych miejscach oraz </w:t>
            </w:r>
            <w:r w:rsidRPr="00161840">
              <w:rPr>
                <w:rFonts w:ascii="Arial" w:hAnsi="Arial" w:cs="Arial"/>
                <w:b/>
                <w:sz w:val="20"/>
                <w:szCs w:val="20"/>
              </w:rPr>
              <w:t>parafować pozostałe strony</w:t>
            </w:r>
            <w:r w:rsidRPr="00161840">
              <w:rPr>
                <w:rFonts w:ascii="Arial" w:hAnsi="Arial" w:cs="Arial"/>
                <w:sz w:val="20"/>
                <w:szCs w:val="20"/>
              </w:rPr>
              <w:t xml:space="preserve"> formularza.</w:t>
            </w:r>
          </w:p>
          <w:p w14:paraId="7586B8E1" w14:textId="77777777" w:rsidR="00727A3C" w:rsidRPr="00161840" w:rsidRDefault="00727A3C" w:rsidP="00727A3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25" w:right="0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61840">
              <w:rPr>
                <w:rFonts w:ascii="Arial" w:hAnsi="Arial" w:cs="Arial"/>
                <w:sz w:val="20"/>
                <w:szCs w:val="20"/>
              </w:rPr>
              <w:t>Niespełnienie powyższych warunków skutkować może odrzuceniem formularza rekrutacyjnego na etapie oceny formalnej.</w:t>
            </w:r>
          </w:p>
          <w:p w14:paraId="4C6F8826" w14:textId="1CC4951F" w:rsidR="00727A3C" w:rsidRPr="00161840" w:rsidRDefault="00727A3C" w:rsidP="00C9434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25" w:right="0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61840">
              <w:rPr>
                <w:rFonts w:ascii="Arial" w:hAnsi="Arial" w:cs="Arial"/>
                <w:sz w:val="20"/>
                <w:szCs w:val="20"/>
              </w:rPr>
              <w:t>Realizator Projektu zastrzega sobie prawo do zweryfikowania przedstaw</w:t>
            </w:r>
            <w:r w:rsidR="00C94347" w:rsidRPr="00161840">
              <w:rPr>
                <w:rFonts w:ascii="Arial" w:hAnsi="Arial" w:cs="Arial"/>
                <w:sz w:val="20"/>
                <w:szCs w:val="20"/>
              </w:rPr>
              <w:t>ionych w niniejszym formularzu odwołania</w:t>
            </w:r>
            <w:r w:rsidRPr="00161840">
              <w:rPr>
                <w:rFonts w:ascii="Arial" w:hAnsi="Arial" w:cs="Arial"/>
                <w:sz w:val="20"/>
                <w:szCs w:val="20"/>
              </w:rPr>
              <w:t xml:space="preserve"> informacji. Przedłożenie oświadczenia lub podanie danych w formularzu </w:t>
            </w:r>
            <w:r w:rsidR="00C94347" w:rsidRPr="00161840">
              <w:rPr>
                <w:rFonts w:ascii="Arial" w:hAnsi="Arial" w:cs="Arial"/>
                <w:sz w:val="20"/>
                <w:szCs w:val="20"/>
              </w:rPr>
              <w:t>odwołania</w:t>
            </w:r>
            <w:r w:rsidRPr="00161840">
              <w:rPr>
                <w:rFonts w:ascii="Arial" w:hAnsi="Arial" w:cs="Arial"/>
                <w:sz w:val="20"/>
                <w:szCs w:val="20"/>
              </w:rPr>
              <w:t xml:space="preserve"> niezgodnych ze stanem faktycznym może skutkować wykluczeniem z Projektu lub być potraktowane jako próba wyłudzenia środków finansowych i może podlegać powiadomieniu właściwych organów ścigania.</w:t>
            </w:r>
          </w:p>
        </w:tc>
      </w:tr>
    </w:tbl>
    <w:p w14:paraId="442A1C21" w14:textId="77777777" w:rsidR="00727A3C" w:rsidRPr="00161840" w:rsidRDefault="00727A3C" w:rsidP="00727A3C">
      <w:pPr>
        <w:spacing w:after="0" w:line="240" w:lineRule="auto"/>
        <w:ind w:left="283" w:right="0" w:firstLine="0"/>
        <w:rPr>
          <w:rFonts w:ascii="Arial" w:hAnsi="Arial" w:cs="Arial"/>
          <w:sz w:val="20"/>
          <w:szCs w:val="20"/>
        </w:rPr>
      </w:pPr>
    </w:p>
    <w:p w14:paraId="1E8600D2" w14:textId="77777777" w:rsidR="00727A3C" w:rsidRPr="00161840" w:rsidRDefault="00727A3C" w:rsidP="00727A3C">
      <w:pPr>
        <w:spacing w:after="0" w:line="240" w:lineRule="auto"/>
        <w:ind w:left="283" w:right="0" w:firstLine="0"/>
        <w:rPr>
          <w:rFonts w:ascii="Arial" w:hAnsi="Arial" w:cs="Arial"/>
          <w:sz w:val="20"/>
          <w:szCs w:val="20"/>
        </w:rPr>
      </w:pPr>
    </w:p>
    <w:p w14:paraId="5E45B8B6" w14:textId="6DD6581D" w:rsidR="003E5EC2" w:rsidRPr="00161840" w:rsidRDefault="00C80359" w:rsidP="009832D9">
      <w:pPr>
        <w:pStyle w:val="Akapitzlist"/>
        <w:numPr>
          <w:ilvl w:val="0"/>
          <w:numId w:val="26"/>
        </w:numPr>
        <w:spacing w:before="600" w:after="0"/>
        <w:ind w:left="568" w:right="0" w:hanging="284"/>
        <w:contextualSpacing w:val="0"/>
        <w:rPr>
          <w:rFonts w:ascii="Arial" w:hAnsi="Arial" w:cs="Arial"/>
          <w:b/>
          <w:sz w:val="20"/>
          <w:szCs w:val="20"/>
        </w:rPr>
      </w:pPr>
      <w:r w:rsidRPr="00161840">
        <w:rPr>
          <w:rFonts w:ascii="Arial" w:hAnsi="Arial" w:cs="Arial"/>
          <w:b/>
          <w:sz w:val="20"/>
          <w:szCs w:val="20"/>
        </w:rPr>
        <w:t>DANE KANDYDATA</w:t>
      </w:r>
    </w:p>
    <w:p w14:paraId="680B6F80" w14:textId="5239B123" w:rsidR="00C80359" w:rsidRPr="00161840" w:rsidRDefault="00A6516B" w:rsidP="00425208">
      <w:pPr>
        <w:tabs>
          <w:tab w:val="left" w:pos="3686"/>
          <w:tab w:val="left" w:pos="3960"/>
          <w:tab w:val="right" w:leader="dot" w:pos="10466"/>
        </w:tabs>
        <w:spacing w:before="240" w:after="0"/>
        <w:ind w:left="567" w:firstLine="0"/>
        <w:rPr>
          <w:rFonts w:ascii="Arial" w:hAnsi="Arial" w:cs="Arial"/>
          <w:sz w:val="20"/>
          <w:szCs w:val="20"/>
        </w:rPr>
      </w:pPr>
      <w:r w:rsidRPr="00161840">
        <w:rPr>
          <w:rFonts w:ascii="Arial" w:hAnsi="Arial" w:cs="Arial"/>
          <w:sz w:val="20"/>
          <w:szCs w:val="20"/>
        </w:rPr>
        <w:t>I</w:t>
      </w:r>
      <w:r w:rsidR="00BF7381" w:rsidRPr="00161840">
        <w:rPr>
          <w:rFonts w:ascii="Arial" w:hAnsi="Arial" w:cs="Arial"/>
          <w:sz w:val="20"/>
          <w:szCs w:val="20"/>
        </w:rPr>
        <w:t>mię</w:t>
      </w:r>
      <w:r w:rsidR="00BF7381" w:rsidRPr="00161840">
        <w:rPr>
          <w:rFonts w:ascii="Arial" w:hAnsi="Arial" w:cs="Arial"/>
          <w:sz w:val="20"/>
          <w:szCs w:val="20"/>
        </w:rPr>
        <w:tab/>
      </w:r>
      <w:bookmarkStart w:id="1" w:name="_Hlk493156217"/>
      <w:sdt>
        <w:sdtPr>
          <w:rPr>
            <w:rFonts w:ascii="Arial" w:hAnsi="Arial" w:cs="Arial"/>
            <w:sz w:val="20"/>
            <w:szCs w:val="20"/>
          </w:rPr>
          <w:id w:val="-642963280"/>
          <w:lock w:val="sdtLocked"/>
          <w:placeholder>
            <w:docPart w:val="CA9A939BA4024264AB299F4F3A6CE267"/>
          </w:placeholder>
          <w:showingPlcHdr/>
        </w:sdtPr>
        <w:sdtEndPr/>
        <w:sdtContent>
          <w:r w:rsidR="00BF7381" w:rsidRPr="00161840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</w:t>
          </w:r>
        </w:sdtContent>
      </w:sdt>
      <w:bookmarkEnd w:id="1"/>
    </w:p>
    <w:p w14:paraId="48EE93F8" w14:textId="55F8CD5C" w:rsidR="00C80359" w:rsidRPr="00161840" w:rsidRDefault="00A6516B" w:rsidP="00425208">
      <w:pPr>
        <w:tabs>
          <w:tab w:val="left" w:pos="3686"/>
          <w:tab w:val="right" w:leader="dot" w:pos="10466"/>
        </w:tabs>
        <w:spacing w:before="240" w:after="0"/>
        <w:ind w:left="567" w:firstLine="0"/>
        <w:rPr>
          <w:rFonts w:ascii="Arial" w:hAnsi="Arial" w:cs="Arial"/>
          <w:sz w:val="20"/>
          <w:szCs w:val="20"/>
        </w:rPr>
      </w:pPr>
      <w:r w:rsidRPr="00161840">
        <w:rPr>
          <w:rFonts w:ascii="Arial" w:hAnsi="Arial" w:cs="Arial"/>
          <w:sz w:val="20"/>
          <w:szCs w:val="20"/>
        </w:rPr>
        <w:t>N</w:t>
      </w:r>
      <w:r w:rsidR="00C80359" w:rsidRPr="00161840">
        <w:rPr>
          <w:rFonts w:ascii="Arial" w:hAnsi="Arial" w:cs="Arial"/>
          <w:sz w:val="20"/>
          <w:szCs w:val="20"/>
        </w:rPr>
        <w:t>azwisko</w:t>
      </w:r>
      <w:r w:rsidR="00C80359" w:rsidRPr="001618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91613522"/>
          <w:placeholder>
            <w:docPart w:val="608F3151142447B7B54D4A6801694754"/>
          </w:placeholder>
          <w:showingPlcHdr/>
        </w:sdtPr>
        <w:sdtEndPr/>
        <w:sdtContent>
          <w:r w:rsidR="00BF7381" w:rsidRPr="00161840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</w:t>
          </w:r>
        </w:sdtContent>
      </w:sdt>
    </w:p>
    <w:p w14:paraId="565CBD28" w14:textId="77777777" w:rsidR="006E0311" w:rsidRPr="00161840" w:rsidRDefault="006E0311" w:rsidP="006E0311">
      <w:pPr>
        <w:pStyle w:val="Akapitzlist"/>
        <w:spacing w:before="600" w:after="360"/>
        <w:ind w:left="567" w:firstLine="0"/>
        <w:rPr>
          <w:rFonts w:ascii="Arial" w:hAnsi="Arial" w:cs="Arial"/>
          <w:b/>
          <w:sz w:val="20"/>
          <w:szCs w:val="20"/>
        </w:rPr>
      </w:pPr>
    </w:p>
    <w:p w14:paraId="3ED19574" w14:textId="77777777" w:rsidR="006E0311" w:rsidRPr="00161840" w:rsidRDefault="006E0311" w:rsidP="006E0311">
      <w:pPr>
        <w:pStyle w:val="Akapitzlist"/>
        <w:spacing w:before="600" w:after="360"/>
        <w:ind w:left="567" w:firstLine="0"/>
        <w:rPr>
          <w:rFonts w:ascii="Arial" w:hAnsi="Arial" w:cs="Arial"/>
          <w:b/>
          <w:sz w:val="20"/>
          <w:szCs w:val="20"/>
        </w:rPr>
      </w:pPr>
    </w:p>
    <w:p w14:paraId="095F4887" w14:textId="77777777" w:rsidR="006E0311" w:rsidRPr="00161840" w:rsidRDefault="006E0311" w:rsidP="006E0311">
      <w:pPr>
        <w:pStyle w:val="Akapitzlist"/>
        <w:spacing w:before="600" w:after="360"/>
        <w:ind w:left="567" w:firstLine="0"/>
        <w:rPr>
          <w:rFonts w:ascii="Arial" w:hAnsi="Arial" w:cs="Arial"/>
          <w:b/>
          <w:sz w:val="20"/>
          <w:szCs w:val="20"/>
        </w:rPr>
      </w:pPr>
    </w:p>
    <w:p w14:paraId="2DE73D98" w14:textId="77777777" w:rsidR="0003127A" w:rsidRPr="00161840" w:rsidRDefault="0003127A" w:rsidP="006E0311">
      <w:pPr>
        <w:pStyle w:val="Akapitzlist"/>
        <w:spacing w:before="600" w:after="360"/>
        <w:ind w:left="567" w:firstLine="0"/>
        <w:rPr>
          <w:rFonts w:ascii="Arial" w:hAnsi="Arial" w:cs="Arial"/>
          <w:b/>
          <w:sz w:val="20"/>
          <w:szCs w:val="20"/>
        </w:rPr>
        <w:sectPr w:rsidR="0003127A" w:rsidRPr="00161840" w:rsidSect="00204A43">
          <w:headerReference w:type="default" r:id="rId8"/>
          <w:footerReference w:type="default" r:id="rId9"/>
          <w:pgSz w:w="11906" w:h="16838"/>
          <w:pgMar w:top="720" w:right="720" w:bottom="720" w:left="720" w:header="340" w:footer="594" w:gutter="0"/>
          <w:cols w:space="708"/>
          <w:docGrid w:linePitch="360"/>
        </w:sectPr>
      </w:pPr>
    </w:p>
    <w:p w14:paraId="4687F0CC" w14:textId="421EAD32" w:rsidR="006E0311" w:rsidRPr="00161840" w:rsidRDefault="006E0311" w:rsidP="006E0311">
      <w:pPr>
        <w:pStyle w:val="Akapitzlist"/>
        <w:spacing w:before="600" w:after="360"/>
        <w:ind w:left="567" w:firstLine="0"/>
        <w:rPr>
          <w:rFonts w:ascii="Arial" w:hAnsi="Arial" w:cs="Arial"/>
          <w:b/>
          <w:sz w:val="20"/>
          <w:szCs w:val="20"/>
        </w:rPr>
      </w:pPr>
    </w:p>
    <w:p w14:paraId="25B54B8D" w14:textId="3104B25D" w:rsidR="006E0311" w:rsidRPr="00161840" w:rsidRDefault="006E0311" w:rsidP="006E0311">
      <w:pPr>
        <w:pStyle w:val="Akapitzlist"/>
        <w:spacing w:before="600" w:after="360"/>
        <w:ind w:left="567" w:firstLine="0"/>
        <w:rPr>
          <w:rFonts w:ascii="Arial" w:hAnsi="Arial" w:cs="Arial"/>
          <w:b/>
          <w:sz w:val="20"/>
          <w:szCs w:val="20"/>
        </w:rPr>
      </w:pPr>
    </w:p>
    <w:p w14:paraId="1213A0FF" w14:textId="6660F786" w:rsidR="00C80359" w:rsidRPr="00161840" w:rsidRDefault="006E0311" w:rsidP="006E0311">
      <w:pPr>
        <w:pStyle w:val="Akapitzlist"/>
        <w:numPr>
          <w:ilvl w:val="0"/>
          <w:numId w:val="26"/>
        </w:numPr>
        <w:spacing w:before="600" w:after="360"/>
        <w:ind w:left="567" w:hanging="284"/>
        <w:rPr>
          <w:rFonts w:ascii="Arial" w:hAnsi="Arial" w:cs="Arial"/>
          <w:b/>
          <w:sz w:val="20"/>
          <w:szCs w:val="20"/>
        </w:rPr>
      </w:pPr>
      <w:r w:rsidRPr="00161840">
        <w:rPr>
          <w:rFonts w:ascii="Arial" w:hAnsi="Arial" w:cs="Arial"/>
          <w:b/>
          <w:sz w:val="20"/>
          <w:szCs w:val="20"/>
        </w:rPr>
        <w:t>O</w:t>
      </w:r>
      <w:r w:rsidR="006A6D24" w:rsidRPr="00161840">
        <w:rPr>
          <w:rFonts w:ascii="Arial" w:hAnsi="Arial" w:cs="Arial"/>
          <w:b/>
          <w:sz w:val="20"/>
          <w:szCs w:val="20"/>
        </w:rPr>
        <w:t>DWOŁA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352"/>
        <w:gridCol w:w="3009"/>
        <w:gridCol w:w="2911"/>
      </w:tblGrid>
      <w:tr w:rsidR="006A6D24" w:rsidRPr="00161840" w14:paraId="50DD41D1" w14:textId="77777777" w:rsidTr="0003127A">
        <w:trPr>
          <w:trHeight w:val="1184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AE4BC0D" w14:textId="0FB33AC2" w:rsidR="006A6D24" w:rsidRPr="00161840" w:rsidRDefault="0003127A" w:rsidP="0003127A">
            <w:pPr>
              <w:tabs>
                <w:tab w:val="left" w:pos="3686"/>
                <w:tab w:val="left" w:pos="7371"/>
                <w:tab w:val="right" w:leader="dot" w:pos="10466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sz w:val="20"/>
                <w:szCs w:val="20"/>
              </w:rPr>
              <w:t>Numer i nazwa kryterium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0D75836" w14:textId="3554ABB6" w:rsidR="006A6D24" w:rsidRPr="00161840" w:rsidRDefault="00C94347" w:rsidP="0003127A">
            <w:pPr>
              <w:tabs>
                <w:tab w:val="left" w:pos="3686"/>
                <w:tab w:val="left" w:pos="7371"/>
                <w:tab w:val="right" w:leader="dot" w:pos="10466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sz w:val="20"/>
                <w:szCs w:val="20"/>
              </w:rPr>
              <w:t>Liczba uzyskanych punktów</w:t>
            </w:r>
          </w:p>
        </w:tc>
        <w:tc>
          <w:tcPr>
            <w:tcW w:w="3009" w:type="dxa"/>
            <w:shd w:val="clear" w:color="auto" w:fill="D9D9D9" w:themeFill="background1" w:themeFillShade="D9"/>
            <w:vAlign w:val="center"/>
          </w:tcPr>
          <w:p w14:paraId="440F2659" w14:textId="2BD084B3" w:rsidR="006A6D24" w:rsidRPr="00161840" w:rsidRDefault="0003127A" w:rsidP="0003127A">
            <w:pPr>
              <w:tabs>
                <w:tab w:val="left" w:pos="3686"/>
                <w:tab w:val="left" w:pos="7371"/>
                <w:tab w:val="right" w:leader="dot" w:pos="10466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sz w:val="20"/>
                <w:szCs w:val="20"/>
              </w:rPr>
              <w:t>Treść uzasadnienia oceny</w:t>
            </w:r>
          </w:p>
        </w:tc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143F0631" w14:textId="6D2CE398" w:rsidR="006A6D24" w:rsidRPr="00161840" w:rsidRDefault="00204A43" w:rsidP="0003127A">
            <w:pPr>
              <w:tabs>
                <w:tab w:val="left" w:pos="3686"/>
                <w:tab w:val="left" w:pos="7371"/>
                <w:tab w:val="right" w:leader="dot" w:pos="10466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80993557"/>
                <w:placeholder>
                  <w:docPart w:val="BF67920C08324B6F9C25701685B0C364"/>
                </w:placeholder>
                <w:showingPlcHdr/>
              </w:sdtPr>
              <w:sdtEndPr/>
              <w:sdtContent>
                <w:r w:rsidR="006A6D24" w:rsidRPr="00161840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.</w:t>
                </w:r>
              </w:sdtContent>
            </w:sdt>
            <w:r w:rsidR="00C94347" w:rsidRPr="00161840">
              <w:rPr>
                <w:rFonts w:ascii="Arial" w:hAnsi="Arial" w:cs="Arial"/>
                <w:b/>
                <w:sz w:val="20"/>
                <w:szCs w:val="20"/>
              </w:rPr>
              <w:t xml:space="preserve"> Treść odwołania</w:t>
            </w:r>
          </w:p>
        </w:tc>
      </w:tr>
      <w:tr w:rsidR="006A6D24" w:rsidRPr="00161840" w14:paraId="0EFB8ABB" w14:textId="77777777" w:rsidTr="0003127A">
        <w:trPr>
          <w:trHeight w:val="1291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09484987"/>
            <w:placeholder>
              <w:docPart w:val="4C73426FFE624090B65AF2FC230A5A06"/>
            </w:placeholder>
            <w:showingPlcHdr/>
          </w:sdtPr>
          <w:sdtEndPr/>
          <w:sdtContent>
            <w:tc>
              <w:tcPr>
                <w:tcW w:w="2830" w:type="dxa"/>
                <w:vAlign w:val="center"/>
              </w:tcPr>
              <w:p w14:paraId="5332DBB9" w14:textId="53627FBD" w:rsidR="006A6D24" w:rsidRPr="00161840" w:rsidRDefault="006A6D24" w:rsidP="0003127A">
                <w:pPr>
                  <w:tabs>
                    <w:tab w:val="left" w:pos="3686"/>
                    <w:tab w:val="left" w:pos="7371"/>
                    <w:tab w:val="right" w:leader="dot" w:pos="10466"/>
                  </w:tabs>
                  <w:spacing w:line="276" w:lineRule="auto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61840"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1963334"/>
            <w:placeholder>
              <w:docPart w:val="20F4A4B93FE140AC9F1B3383C8102BF0"/>
            </w:placeholder>
            <w:showingPlcHdr/>
          </w:sdtPr>
          <w:sdtEndPr/>
          <w:sdtContent>
            <w:tc>
              <w:tcPr>
                <w:tcW w:w="1143" w:type="dxa"/>
                <w:vAlign w:val="center"/>
              </w:tcPr>
              <w:p w14:paraId="75D4C0FE" w14:textId="4EB62FAF" w:rsidR="006A6D24" w:rsidRPr="00161840" w:rsidRDefault="006A6D24" w:rsidP="0003127A">
                <w:pPr>
                  <w:tabs>
                    <w:tab w:val="left" w:pos="3686"/>
                    <w:tab w:val="left" w:pos="7371"/>
                    <w:tab w:val="right" w:leader="dot" w:pos="10466"/>
                  </w:tabs>
                  <w:spacing w:line="276" w:lineRule="auto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61840"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009" w:type="dxa"/>
            <w:vAlign w:val="center"/>
          </w:tcPr>
          <w:p w14:paraId="61241827" w14:textId="748032D8" w:rsidR="006A6D24" w:rsidRPr="00161840" w:rsidRDefault="006A6D24" w:rsidP="0003127A">
            <w:pPr>
              <w:tabs>
                <w:tab w:val="left" w:pos="3686"/>
                <w:tab w:val="left" w:pos="7371"/>
                <w:tab w:val="right" w:leader="dot" w:pos="10466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21752905"/>
            <w:placeholder>
              <w:docPart w:val="B972300E2F0A47149AB56AAB0DB5BF03"/>
            </w:placeholder>
            <w:showingPlcHdr/>
          </w:sdtPr>
          <w:sdtEndPr/>
          <w:sdtContent>
            <w:tc>
              <w:tcPr>
                <w:tcW w:w="2911" w:type="dxa"/>
                <w:vAlign w:val="center"/>
              </w:tcPr>
              <w:p w14:paraId="40BF891A" w14:textId="55C9D379" w:rsidR="006A6D24" w:rsidRPr="00161840" w:rsidRDefault="006A6D24" w:rsidP="0003127A">
                <w:pPr>
                  <w:tabs>
                    <w:tab w:val="left" w:pos="3686"/>
                    <w:tab w:val="left" w:pos="7371"/>
                    <w:tab w:val="right" w:leader="dot" w:pos="10466"/>
                  </w:tabs>
                  <w:spacing w:line="276" w:lineRule="auto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61840"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A6D24" w:rsidRPr="00161840" w14:paraId="4D8D072E" w14:textId="77777777" w:rsidTr="0003127A">
        <w:trPr>
          <w:trHeight w:val="112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416929696"/>
            <w:placeholder>
              <w:docPart w:val="69873CD05F374E239891E2473766D1A4"/>
            </w:placeholder>
            <w:showingPlcHdr/>
          </w:sdtPr>
          <w:sdtEndPr/>
          <w:sdtContent>
            <w:tc>
              <w:tcPr>
                <w:tcW w:w="2830" w:type="dxa"/>
                <w:vAlign w:val="center"/>
              </w:tcPr>
              <w:p w14:paraId="6305EB11" w14:textId="71F871EC" w:rsidR="006A6D24" w:rsidRPr="00161840" w:rsidRDefault="006A6D24" w:rsidP="0003127A">
                <w:pPr>
                  <w:tabs>
                    <w:tab w:val="left" w:pos="3686"/>
                    <w:tab w:val="left" w:pos="7371"/>
                    <w:tab w:val="right" w:leader="dot" w:pos="10466"/>
                  </w:tabs>
                  <w:spacing w:line="276" w:lineRule="auto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61840"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8702920"/>
            <w:placeholder>
              <w:docPart w:val="6C0686A9591E42789CC1690F17215529"/>
            </w:placeholder>
            <w:showingPlcHdr/>
          </w:sdtPr>
          <w:sdtEndPr/>
          <w:sdtContent>
            <w:tc>
              <w:tcPr>
                <w:tcW w:w="1143" w:type="dxa"/>
                <w:vAlign w:val="center"/>
              </w:tcPr>
              <w:p w14:paraId="63E42A70" w14:textId="396E8077" w:rsidR="006A6D24" w:rsidRPr="00161840" w:rsidRDefault="006A6D24" w:rsidP="0003127A">
                <w:pPr>
                  <w:tabs>
                    <w:tab w:val="left" w:pos="3686"/>
                    <w:tab w:val="left" w:pos="7371"/>
                    <w:tab w:val="right" w:leader="dot" w:pos="10466"/>
                  </w:tabs>
                  <w:spacing w:line="276" w:lineRule="auto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61840"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2867783"/>
            <w:placeholder>
              <w:docPart w:val="6BBCC608A6794EE584F218B0F45D080C"/>
            </w:placeholder>
            <w:showingPlcHdr/>
          </w:sdtPr>
          <w:sdtEndPr/>
          <w:sdtContent>
            <w:tc>
              <w:tcPr>
                <w:tcW w:w="3009" w:type="dxa"/>
                <w:vAlign w:val="center"/>
              </w:tcPr>
              <w:p w14:paraId="7517E1C9" w14:textId="1BDC2BD7" w:rsidR="006A6D24" w:rsidRPr="00161840" w:rsidRDefault="006A6D24" w:rsidP="0003127A">
                <w:pPr>
                  <w:tabs>
                    <w:tab w:val="left" w:pos="3686"/>
                    <w:tab w:val="left" w:pos="7371"/>
                    <w:tab w:val="right" w:leader="dot" w:pos="10466"/>
                  </w:tabs>
                  <w:spacing w:line="276" w:lineRule="auto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61840"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9438902"/>
            <w:placeholder>
              <w:docPart w:val="3DF5A0EB809B4FFFB0815D3F87AED88C"/>
            </w:placeholder>
            <w:showingPlcHdr/>
          </w:sdtPr>
          <w:sdtEndPr/>
          <w:sdtContent>
            <w:tc>
              <w:tcPr>
                <w:tcW w:w="2911" w:type="dxa"/>
                <w:vAlign w:val="center"/>
              </w:tcPr>
              <w:p w14:paraId="303DCA77" w14:textId="49DF1DF4" w:rsidR="006A6D24" w:rsidRPr="00161840" w:rsidRDefault="006A6D24" w:rsidP="0003127A">
                <w:pPr>
                  <w:tabs>
                    <w:tab w:val="left" w:pos="3686"/>
                    <w:tab w:val="left" w:pos="7371"/>
                    <w:tab w:val="right" w:leader="dot" w:pos="10466"/>
                  </w:tabs>
                  <w:spacing w:line="276" w:lineRule="auto"/>
                  <w:ind w:left="0" w:firstLine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61840"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144F6243" w14:textId="479E42DB" w:rsidR="003E5EC2" w:rsidRPr="00161840" w:rsidRDefault="00A16753" w:rsidP="00A16753">
      <w:pPr>
        <w:tabs>
          <w:tab w:val="right" w:leader="dot" w:pos="10466"/>
        </w:tabs>
        <w:spacing w:before="1200" w:after="0"/>
        <w:ind w:left="0" w:firstLine="0"/>
        <w:rPr>
          <w:rFonts w:ascii="Arial" w:hAnsi="Arial" w:cs="Arial"/>
          <w:sz w:val="20"/>
          <w:szCs w:val="20"/>
        </w:rPr>
      </w:pPr>
      <w:r w:rsidRPr="0016184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C94347" w:rsidRPr="00161840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161840">
        <w:rPr>
          <w:rFonts w:ascii="Arial" w:hAnsi="Arial" w:cs="Arial"/>
          <w:sz w:val="20"/>
          <w:szCs w:val="20"/>
        </w:rPr>
        <w:t xml:space="preserve">  ………………………………………………………………….</w:t>
      </w:r>
    </w:p>
    <w:p w14:paraId="2692F7C9" w14:textId="3C90A566" w:rsidR="00644671" w:rsidRPr="00161840" w:rsidRDefault="003E5EC2" w:rsidP="00161840">
      <w:pPr>
        <w:spacing w:after="0"/>
        <w:ind w:left="0" w:firstLine="0"/>
        <w:rPr>
          <w:rFonts w:ascii="Arial" w:hAnsi="Arial" w:cs="Arial"/>
          <w:i/>
          <w:sz w:val="20"/>
          <w:szCs w:val="20"/>
        </w:rPr>
      </w:pPr>
      <w:r w:rsidRPr="00161840">
        <w:rPr>
          <w:rFonts w:ascii="Arial" w:hAnsi="Arial" w:cs="Arial"/>
          <w:i/>
          <w:sz w:val="20"/>
          <w:szCs w:val="20"/>
        </w:rPr>
        <w:t>(data i podpis</w:t>
      </w:r>
      <w:r w:rsidR="00DE1315" w:rsidRPr="00161840">
        <w:rPr>
          <w:rFonts w:ascii="Arial" w:hAnsi="Arial" w:cs="Arial"/>
          <w:i/>
          <w:sz w:val="20"/>
          <w:szCs w:val="20"/>
        </w:rPr>
        <w:t xml:space="preserve"> Kandydata</w:t>
      </w:r>
      <w:r w:rsidRPr="00161840">
        <w:rPr>
          <w:rFonts w:ascii="Arial" w:hAnsi="Arial" w:cs="Arial"/>
          <w:i/>
          <w:sz w:val="20"/>
          <w:szCs w:val="20"/>
        </w:rPr>
        <w:t>)</w:t>
      </w:r>
    </w:p>
    <w:p w14:paraId="3242CDFE" w14:textId="77777777" w:rsidR="00A16753" w:rsidRPr="00161840" w:rsidRDefault="00A16753" w:rsidP="0064467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7E5594C" w14:textId="77777777" w:rsidR="00A16753" w:rsidRPr="00161840" w:rsidRDefault="00A16753" w:rsidP="0064467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E25D549" w14:textId="77777777" w:rsidR="007C6126" w:rsidRPr="00161840" w:rsidRDefault="007C6126" w:rsidP="0064467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  <w:sectPr w:rsidR="007C6126" w:rsidRPr="00161840" w:rsidSect="00204A43">
          <w:pgSz w:w="11906" w:h="16838"/>
          <w:pgMar w:top="720" w:right="720" w:bottom="720" w:left="720" w:header="340" w:footer="594" w:gutter="0"/>
          <w:cols w:space="708"/>
          <w:docGrid w:linePitch="360"/>
        </w:sectPr>
      </w:pPr>
    </w:p>
    <w:p w14:paraId="2AA8C7F4" w14:textId="77777777" w:rsidR="00D46151" w:rsidRPr="00161840" w:rsidRDefault="00D46151" w:rsidP="00D46151">
      <w:pPr>
        <w:spacing w:after="49" w:line="290" w:lineRule="auto"/>
        <w:ind w:left="418" w:right="177" w:firstLine="43"/>
        <w:jc w:val="center"/>
        <w:rPr>
          <w:rFonts w:ascii="Arial" w:hAnsi="Arial" w:cs="Arial"/>
          <w:sz w:val="20"/>
          <w:szCs w:val="20"/>
        </w:rPr>
      </w:pPr>
    </w:p>
    <w:p w14:paraId="5A760F18" w14:textId="77777777" w:rsidR="00C94347" w:rsidRPr="00161840" w:rsidRDefault="00C94347" w:rsidP="00D46151">
      <w:pPr>
        <w:spacing w:after="49" w:line="290" w:lineRule="auto"/>
        <w:ind w:left="418" w:right="177" w:firstLine="43"/>
        <w:jc w:val="center"/>
        <w:rPr>
          <w:rFonts w:ascii="Arial" w:hAnsi="Arial" w:cs="Arial"/>
          <w:sz w:val="20"/>
          <w:szCs w:val="20"/>
        </w:rPr>
      </w:pPr>
    </w:p>
    <w:p w14:paraId="2405E243" w14:textId="77777777" w:rsidR="00C94347" w:rsidRPr="00161840" w:rsidRDefault="00C94347" w:rsidP="00C9434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61840">
        <w:rPr>
          <w:rFonts w:ascii="Arial" w:hAnsi="Arial" w:cs="Arial"/>
          <w:b/>
          <w:sz w:val="20"/>
          <w:szCs w:val="20"/>
        </w:rPr>
        <w:t>POTWIERDZENIE ZŁOŻENIA</w:t>
      </w:r>
      <w:r w:rsidRPr="00161840">
        <w:rPr>
          <w:rFonts w:ascii="Arial" w:hAnsi="Arial" w:cs="Arial"/>
          <w:sz w:val="20"/>
          <w:szCs w:val="20"/>
        </w:rPr>
        <w:t xml:space="preserve"> </w:t>
      </w:r>
      <w:r w:rsidRPr="00161840">
        <w:rPr>
          <w:rFonts w:ascii="Arial" w:hAnsi="Arial" w:cs="Arial"/>
          <w:b/>
          <w:sz w:val="20"/>
          <w:szCs w:val="20"/>
        </w:rPr>
        <w:t>FORMULARZA ODWOŁANIA</w:t>
      </w:r>
    </w:p>
    <w:p w14:paraId="4C2C8A34" w14:textId="650CBB1F" w:rsidR="00F109EF" w:rsidRPr="00161840" w:rsidRDefault="00F109EF" w:rsidP="0003127A">
      <w:pPr>
        <w:spacing w:after="0" w:line="240" w:lineRule="auto"/>
        <w:ind w:left="418" w:right="177" w:firstLine="43"/>
        <w:jc w:val="center"/>
        <w:rPr>
          <w:rFonts w:ascii="Arial" w:hAnsi="Arial" w:cs="Arial"/>
          <w:b/>
          <w:sz w:val="20"/>
          <w:szCs w:val="20"/>
        </w:rPr>
      </w:pPr>
      <w:r w:rsidRPr="00161840">
        <w:rPr>
          <w:rFonts w:ascii="Arial" w:hAnsi="Arial" w:cs="Arial"/>
          <w:b/>
          <w:sz w:val="20"/>
          <w:szCs w:val="20"/>
        </w:rPr>
        <w:t>od oceny Formularza rekrut</w:t>
      </w:r>
      <w:r w:rsidR="0003127A" w:rsidRPr="00161840">
        <w:rPr>
          <w:rFonts w:ascii="Arial" w:hAnsi="Arial" w:cs="Arial"/>
          <w:b/>
          <w:sz w:val="20"/>
          <w:szCs w:val="20"/>
        </w:rPr>
        <w:t>acyjnego do udziału w projekcie</w:t>
      </w:r>
    </w:p>
    <w:p w14:paraId="0E4259E9" w14:textId="77777777" w:rsidR="00C94347" w:rsidRPr="00161840" w:rsidRDefault="00C94347" w:rsidP="00C94347">
      <w:pPr>
        <w:spacing w:after="0" w:line="240" w:lineRule="auto"/>
        <w:ind w:left="418" w:right="177" w:firstLine="43"/>
        <w:jc w:val="center"/>
        <w:rPr>
          <w:rFonts w:ascii="Arial" w:hAnsi="Arial" w:cs="Arial"/>
          <w:b/>
          <w:sz w:val="20"/>
          <w:szCs w:val="20"/>
        </w:rPr>
      </w:pPr>
    </w:p>
    <w:p w14:paraId="7E2DE7BA" w14:textId="77777777" w:rsidR="00C94347" w:rsidRPr="00161840" w:rsidRDefault="00C94347" w:rsidP="00C94347">
      <w:pPr>
        <w:spacing w:after="49" w:line="290" w:lineRule="auto"/>
        <w:ind w:right="177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4484"/>
        <w:gridCol w:w="6198"/>
      </w:tblGrid>
      <w:tr w:rsidR="00644671" w:rsidRPr="00161840" w14:paraId="4B0C96A9" w14:textId="77777777" w:rsidTr="00BF7381">
        <w:trPr>
          <w:trHeight w:val="73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86D0FF" w14:textId="77777777" w:rsidR="00644671" w:rsidRPr="00161840" w:rsidRDefault="00644671" w:rsidP="00BF7381">
            <w:pPr>
              <w:spacing w:after="0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sz w:val="20"/>
                <w:szCs w:val="20"/>
              </w:rPr>
              <w:t xml:space="preserve">INFORMACJE WYPEŁNIANE PRZEZ OSOBĘ PRZYJMUJĄCĄ FORMULARZ  </w:t>
            </w:r>
          </w:p>
        </w:tc>
      </w:tr>
      <w:tr w:rsidR="00644671" w:rsidRPr="00161840" w14:paraId="774CA36B" w14:textId="77777777" w:rsidTr="00BF7381">
        <w:trPr>
          <w:trHeight w:val="732"/>
          <w:jc w:val="center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FCAAEF" w14:textId="77777777" w:rsidR="00644671" w:rsidRPr="00161840" w:rsidRDefault="00644671" w:rsidP="00BF7381">
            <w:pPr>
              <w:spacing w:after="0" w:line="360" w:lineRule="auto"/>
              <w:ind w:left="6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sz w:val="20"/>
                <w:szCs w:val="20"/>
              </w:rPr>
              <w:t>Numer formularza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366EFC" w14:textId="77777777" w:rsidR="00644671" w:rsidRPr="00161840" w:rsidRDefault="00644671" w:rsidP="00BF7381">
            <w:pPr>
              <w:spacing w:after="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671" w:rsidRPr="00161840" w14:paraId="5E357FED" w14:textId="77777777" w:rsidTr="00BF7381">
        <w:trPr>
          <w:trHeight w:val="732"/>
          <w:jc w:val="center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2632F6" w14:textId="77777777" w:rsidR="00644671" w:rsidRPr="00161840" w:rsidRDefault="00644671" w:rsidP="00BF7381">
            <w:pPr>
              <w:spacing w:after="0" w:line="360" w:lineRule="auto"/>
              <w:ind w:left="6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sz w:val="20"/>
                <w:szCs w:val="20"/>
              </w:rPr>
              <w:t>Data i godzina przyjęcia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7DE135" w14:textId="77777777" w:rsidR="00644671" w:rsidRPr="00161840" w:rsidRDefault="00644671" w:rsidP="00BF7381">
            <w:pPr>
              <w:spacing w:after="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1840">
              <w:rPr>
                <w:rFonts w:ascii="Arial" w:hAnsi="Arial" w:cs="Arial"/>
                <w:sz w:val="20"/>
                <w:szCs w:val="20"/>
                <w:lang w:val="en-GB"/>
              </w:rPr>
              <w:t>data (dd-mm-</w:t>
            </w:r>
            <w:proofErr w:type="spellStart"/>
            <w:r w:rsidRPr="00161840">
              <w:rPr>
                <w:rFonts w:ascii="Arial" w:hAnsi="Arial" w:cs="Arial"/>
                <w:sz w:val="20"/>
                <w:szCs w:val="20"/>
                <w:lang w:val="en-GB"/>
              </w:rPr>
              <w:t>rrrr</w:t>
            </w:r>
            <w:proofErr w:type="spellEnd"/>
            <w:r w:rsidRPr="00161840">
              <w:rPr>
                <w:rFonts w:ascii="Arial" w:hAnsi="Arial" w:cs="Arial"/>
                <w:sz w:val="20"/>
                <w:szCs w:val="20"/>
                <w:lang w:val="en-GB"/>
              </w:rPr>
              <w:t xml:space="preserve">)………………………..r.   </w:t>
            </w:r>
            <w:r w:rsidRPr="00161840">
              <w:rPr>
                <w:rFonts w:ascii="Arial" w:hAnsi="Arial" w:cs="Arial"/>
                <w:sz w:val="20"/>
                <w:szCs w:val="20"/>
              </w:rPr>
              <w:t>godzina …………</w:t>
            </w:r>
          </w:p>
        </w:tc>
      </w:tr>
      <w:tr w:rsidR="00644671" w:rsidRPr="00161840" w14:paraId="63D57DF7" w14:textId="77777777" w:rsidTr="00BF7381">
        <w:trPr>
          <w:trHeight w:val="1730"/>
          <w:jc w:val="center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79807D" w14:textId="77777777" w:rsidR="00644671" w:rsidRPr="00161840" w:rsidRDefault="00644671" w:rsidP="00BF7381">
            <w:pPr>
              <w:spacing w:after="0" w:line="360" w:lineRule="auto"/>
              <w:ind w:left="6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sz w:val="20"/>
                <w:szCs w:val="20"/>
              </w:rPr>
              <w:t>Czytelny podpis osoby przyjmującej dokumen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309A2" w14:textId="77777777" w:rsidR="00644671" w:rsidRPr="00161840" w:rsidRDefault="00644671" w:rsidP="00BF7381">
            <w:pPr>
              <w:spacing w:after="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D5FD6A" w14:textId="77777777" w:rsidR="0056176A" w:rsidRPr="00161840" w:rsidRDefault="0056176A" w:rsidP="0064467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56176A" w:rsidRPr="00161840" w:rsidSect="00204A43">
      <w:pgSz w:w="11906" w:h="16838"/>
      <w:pgMar w:top="720" w:right="720" w:bottom="720" w:left="720" w:header="340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2A53F" w14:textId="77777777" w:rsidR="004D501E" w:rsidRDefault="004D501E" w:rsidP="005512D2">
      <w:pPr>
        <w:spacing w:after="0" w:line="240" w:lineRule="auto"/>
      </w:pPr>
      <w:r>
        <w:separator/>
      </w:r>
    </w:p>
  </w:endnote>
  <w:endnote w:type="continuationSeparator" w:id="0">
    <w:p w14:paraId="6316052C" w14:textId="77777777" w:rsidR="004D501E" w:rsidRDefault="004D501E" w:rsidP="0055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86ADD" w14:textId="36A7D311" w:rsidR="00D0498F" w:rsidRDefault="00204A43" w:rsidP="00204A43">
    <w:pPr>
      <w:spacing w:after="0" w:line="256" w:lineRule="auto"/>
      <w:ind w:left="0" w:right="118" w:firstLine="0"/>
      <w:jc w:val="left"/>
    </w:pPr>
    <w:r w:rsidRPr="002875ED">
      <w:rPr>
        <w:noProof/>
      </w:rPr>
      <w:drawing>
        <wp:inline distT="0" distB="0" distL="0" distR="0" wp14:anchorId="622D95B6" wp14:editId="04933F28">
          <wp:extent cx="771525" cy="390525"/>
          <wp:effectExtent l="0" t="0" r="9525" b="9525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2875ED">
      <w:rPr>
        <w:noProof/>
      </w:rPr>
      <w:drawing>
        <wp:inline distT="0" distB="0" distL="0" distR="0" wp14:anchorId="5BE02E76" wp14:editId="0109A52B">
          <wp:extent cx="1457325" cy="390525"/>
          <wp:effectExtent l="0" t="0" r="9525" b="952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2875ED">
      <w:rPr>
        <w:noProof/>
      </w:rPr>
      <w:drawing>
        <wp:inline distT="0" distB="0" distL="0" distR="0" wp14:anchorId="0D1E05C7" wp14:editId="0C26AB11">
          <wp:extent cx="1447800" cy="276225"/>
          <wp:effectExtent l="0" t="0" r="0" b="952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F5FCE" w14:textId="77777777" w:rsidR="004D501E" w:rsidRDefault="004D501E" w:rsidP="005512D2">
      <w:pPr>
        <w:spacing w:after="0" w:line="240" w:lineRule="auto"/>
      </w:pPr>
      <w:bookmarkStart w:id="0" w:name="_Hlk43712608"/>
      <w:bookmarkEnd w:id="0"/>
      <w:r>
        <w:separator/>
      </w:r>
    </w:p>
  </w:footnote>
  <w:footnote w:type="continuationSeparator" w:id="0">
    <w:p w14:paraId="6EAE4762" w14:textId="77777777" w:rsidR="004D501E" w:rsidRDefault="004D501E" w:rsidP="00551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EB0ED" w14:textId="556DCB42" w:rsidR="00B75420" w:rsidRPr="00D46151" w:rsidRDefault="00ED2928" w:rsidP="00ED2928">
    <w:pPr>
      <w:pStyle w:val="Nagwek"/>
      <w:tabs>
        <w:tab w:val="left" w:pos="630"/>
        <w:tab w:val="left" w:pos="1125"/>
        <w:tab w:val="right" w:pos="10464"/>
      </w:tabs>
      <w:ind w:left="0" w:firstLine="0"/>
      <w:jc w:val="center"/>
      <w:rPr>
        <w:rFonts w:asciiTheme="minorHAnsi" w:hAnsiTheme="minorHAnsi" w:cstheme="minorHAnsi"/>
        <w:sz w:val="16"/>
        <w:szCs w:val="16"/>
      </w:rPr>
    </w:pPr>
    <w:r>
      <w:rPr>
        <w:noProof/>
      </w:rPr>
      <w:drawing>
        <wp:inline distT="0" distB="0" distL="0" distR="0" wp14:anchorId="035C6217" wp14:editId="0A2BBD10">
          <wp:extent cx="5760720" cy="622300"/>
          <wp:effectExtent l="0" t="0" r="0" b="6350"/>
          <wp:docPr id="42" name="Obraz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7" name="Obraz 9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13E0"/>
    <w:multiLevelType w:val="hybridMultilevel"/>
    <w:tmpl w:val="EB969DA8"/>
    <w:lvl w:ilvl="0" w:tplc="0415001B">
      <w:start w:val="1"/>
      <w:numFmt w:val="lowerRoman"/>
      <w:lvlText w:val="%1."/>
      <w:lvlJc w:val="right"/>
      <w:pPr>
        <w:ind w:left="2623" w:hanging="360"/>
      </w:pPr>
    </w:lvl>
    <w:lvl w:ilvl="1" w:tplc="04150019" w:tentative="1">
      <w:start w:val="1"/>
      <w:numFmt w:val="lowerLetter"/>
      <w:lvlText w:val="%2."/>
      <w:lvlJc w:val="left"/>
      <w:pPr>
        <w:ind w:left="3343" w:hanging="360"/>
      </w:pPr>
    </w:lvl>
    <w:lvl w:ilvl="2" w:tplc="0415001B" w:tentative="1">
      <w:start w:val="1"/>
      <w:numFmt w:val="lowerRoman"/>
      <w:lvlText w:val="%3."/>
      <w:lvlJc w:val="right"/>
      <w:pPr>
        <w:ind w:left="4063" w:hanging="180"/>
      </w:pPr>
    </w:lvl>
    <w:lvl w:ilvl="3" w:tplc="0415000F" w:tentative="1">
      <w:start w:val="1"/>
      <w:numFmt w:val="decimal"/>
      <w:lvlText w:val="%4."/>
      <w:lvlJc w:val="left"/>
      <w:pPr>
        <w:ind w:left="4783" w:hanging="360"/>
      </w:pPr>
    </w:lvl>
    <w:lvl w:ilvl="4" w:tplc="04150019" w:tentative="1">
      <w:start w:val="1"/>
      <w:numFmt w:val="lowerLetter"/>
      <w:lvlText w:val="%5."/>
      <w:lvlJc w:val="left"/>
      <w:pPr>
        <w:ind w:left="5503" w:hanging="360"/>
      </w:pPr>
    </w:lvl>
    <w:lvl w:ilvl="5" w:tplc="0415001B" w:tentative="1">
      <w:start w:val="1"/>
      <w:numFmt w:val="lowerRoman"/>
      <w:lvlText w:val="%6."/>
      <w:lvlJc w:val="right"/>
      <w:pPr>
        <w:ind w:left="6223" w:hanging="180"/>
      </w:pPr>
    </w:lvl>
    <w:lvl w:ilvl="6" w:tplc="0415000F" w:tentative="1">
      <w:start w:val="1"/>
      <w:numFmt w:val="decimal"/>
      <w:lvlText w:val="%7."/>
      <w:lvlJc w:val="left"/>
      <w:pPr>
        <w:ind w:left="6943" w:hanging="360"/>
      </w:pPr>
    </w:lvl>
    <w:lvl w:ilvl="7" w:tplc="04150019" w:tentative="1">
      <w:start w:val="1"/>
      <w:numFmt w:val="lowerLetter"/>
      <w:lvlText w:val="%8."/>
      <w:lvlJc w:val="left"/>
      <w:pPr>
        <w:ind w:left="7663" w:hanging="360"/>
      </w:pPr>
    </w:lvl>
    <w:lvl w:ilvl="8" w:tplc="0415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1" w15:restartNumberingAfterBreak="0">
    <w:nsid w:val="02B87EB5"/>
    <w:multiLevelType w:val="hybridMultilevel"/>
    <w:tmpl w:val="EB7A3EC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BFD1818"/>
    <w:multiLevelType w:val="hybridMultilevel"/>
    <w:tmpl w:val="2596348E"/>
    <w:lvl w:ilvl="0" w:tplc="B2AA927A">
      <w:start w:val="1"/>
      <w:numFmt w:val="bullet"/>
      <w:lvlText w:val=""/>
      <w:lvlJc w:val="left"/>
      <w:pPr>
        <w:ind w:left="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B84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6E06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D470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A0628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AC468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B45A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B448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7E22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5C641A"/>
    <w:multiLevelType w:val="hybridMultilevel"/>
    <w:tmpl w:val="CE3419A6"/>
    <w:lvl w:ilvl="0" w:tplc="02166288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5824E9"/>
    <w:multiLevelType w:val="multilevel"/>
    <w:tmpl w:val="5066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21D16"/>
    <w:multiLevelType w:val="hybridMultilevel"/>
    <w:tmpl w:val="F72C0D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36640A0"/>
    <w:multiLevelType w:val="hybridMultilevel"/>
    <w:tmpl w:val="EB7A3EC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49700F9"/>
    <w:multiLevelType w:val="hybridMultilevel"/>
    <w:tmpl w:val="EB7A3EC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8615A13"/>
    <w:multiLevelType w:val="hybridMultilevel"/>
    <w:tmpl w:val="36A8430A"/>
    <w:lvl w:ilvl="0" w:tplc="04150019">
      <w:start w:val="1"/>
      <w:numFmt w:val="lowerLetter"/>
      <w:lvlText w:val="%1."/>
      <w:lvlJc w:val="left"/>
      <w:pPr>
        <w:ind w:left="1723" w:hanging="360"/>
      </w:p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9" w15:restartNumberingAfterBreak="0">
    <w:nsid w:val="2B7735E0"/>
    <w:multiLevelType w:val="hybridMultilevel"/>
    <w:tmpl w:val="05341AFA"/>
    <w:lvl w:ilvl="0" w:tplc="4CFAA54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1E975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2289C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E208A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AA02E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8C6B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46DE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9032C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4ECD5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963837"/>
    <w:multiLevelType w:val="hybridMultilevel"/>
    <w:tmpl w:val="D1CCF742"/>
    <w:lvl w:ilvl="0" w:tplc="0415000F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01C53E3"/>
    <w:multiLevelType w:val="hybridMultilevel"/>
    <w:tmpl w:val="EB7A3EC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2D60669"/>
    <w:multiLevelType w:val="hybridMultilevel"/>
    <w:tmpl w:val="36A8430A"/>
    <w:lvl w:ilvl="0" w:tplc="04150019">
      <w:start w:val="1"/>
      <w:numFmt w:val="lowerLetter"/>
      <w:lvlText w:val="%1."/>
      <w:lvlJc w:val="left"/>
      <w:pPr>
        <w:ind w:left="1723" w:hanging="360"/>
      </w:p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3" w15:restartNumberingAfterBreak="0">
    <w:nsid w:val="35C05269"/>
    <w:multiLevelType w:val="hybridMultilevel"/>
    <w:tmpl w:val="EB7A3EC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5F065E9"/>
    <w:multiLevelType w:val="hybridMultilevel"/>
    <w:tmpl w:val="EB7A3EC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BE177D5"/>
    <w:multiLevelType w:val="hybridMultilevel"/>
    <w:tmpl w:val="EB7A3EC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8F35453"/>
    <w:multiLevelType w:val="hybridMultilevel"/>
    <w:tmpl w:val="36A8430A"/>
    <w:lvl w:ilvl="0" w:tplc="04150019">
      <w:start w:val="1"/>
      <w:numFmt w:val="lowerLetter"/>
      <w:lvlText w:val="%1."/>
      <w:lvlJc w:val="left"/>
      <w:pPr>
        <w:ind w:left="1723" w:hanging="360"/>
      </w:p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7" w15:restartNumberingAfterBreak="0">
    <w:nsid w:val="509D4E46"/>
    <w:multiLevelType w:val="hybridMultilevel"/>
    <w:tmpl w:val="EB969DA8"/>
    <w:lvl w:ilvl="0" w:tplc="0415001B">
      <w:start w:val="1"/>
      <w:numFmt w:val="lowerRoman"/>
      <w:lvlText w:val="%1."/>
      <w:lvlJc w:val="right"/>
      <w:pPr>
        <w:ind w:left="2623" w:hanging="360"/>
      </w:pPr>
    </w:lvl>
    <w:lvl w:ilvl="1" w:tplc="04150019" w:tentative="1">
      <w:start w:val="1"/>
      <w:numFmt w:val="lowerLetter"/>
      <w:lvlText w:val="%2."/>
      <w:lvlJc w:val="left"/>
      <w:pPr>
        <w:ind w:left="3343" w:hanging="360"/>
      </w:pPr>
    </w:lvl>
    <w:lvl w:ilvl="2" w:tplc="0415001B" w:tentative="1">
      <w:start w:val="1"/>
      <w:numFmt w:val="lowerRoman"/>
      <w:lvlText w:val="%3."/>
      <w:lvlJc w:val="right"/>
      <w:pPr>
        <w:ind w:left="4063" w:hanging="180"/>
      </w:pPr>
    </w:lvl>
    <w:lvl w:ilvl="3" w:tplc="0415000F" w:tentative="1">
      <w:start w:val="1"/>
      <w:numFmt w:val="decimal"/>
      <w:lvlText w:val="%4."/>
      <w:lvlJc w:val="left"/>
      <w:pPr>
        <w:ind w:left="4783" w:hanging="360"/>
      </w:pPr>
    </w:lvl>
    <w:lvl w:ilvl="4" w:tplc="04150019" w:tentative="1">
      <w:start w:val="1"/>
      <w:numFmt w:val="lowerLetter"/>
      <w:lvlText w:val="%5."/>
      <w:lvlJc w:val="left"/>
      <w:pPr>
        <w:ind w:left="5503" w:hanging="360"/>
      </w:pPr>
    </w:lvl>
    <w:lvl w:ilvl="5" w:tplc="0415001B" w:tentative="1">
      <w:start w:val="1"/>
      <w:numFmt w:val="lowerRoman"/>
      <w:lvlText w:val="%6."/>
      <w:lvlJc w:val="right"/>
      <w:pPr>
        <w:ind w:left="6223" w:hanging="180"/>
      </w:pPr>
    </w:lvl>
    <w:lvl w:ilvl="6" w:tplc="0415000F" w:tentative="1">
      <w:start w:val="1"/>
      <w:numFmt w:val="decimal"/>
      <w:lvlText w:val="%7."/>
      <w:lvlJc w:val="left"/>
      <w:pPr>
        <w:ind w:left="6943" w:hanging="360"/>
      </w:pPr>
    </w:lvl>
    <w:lvl w:ilvl="7" w:tplc="04150019" w:tentative="1">
      <w:start w:val="1"/>
      <w:numFmt w:val="lowerLetter"/>
      <w:lvlText w:val="%8."/>
      <w:lvlJc w:val="left"/>
      <w:pPr>
        <w:ind w:left="7663" w:hanging="360"/>
      </w:pPr>
    </w:lvl>
    <w:lvl w:ilvl="8" w:tplc="0415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18" w15:restartNumberingAfterBreak="0">
    <w:nsid w:val="519B6D22"/>
    <w:multiLevelType w:val="hybridMultilevel"/>
    <w:tmpl w:val="EB969DA8"/>
    <w:lvl w:ilvl="0" w:tplc="0415001B">
      <w:start w:val="1"/>
      <w:numFmt w:val="lowerRoman"/>
      <w:lvlText w:val="%1."/>
      <w:lvlJc w:val="right"/>
      <w:pPr>
        <w:ind w:left="2623" w:hanging="360"/>
      </w:pPr>
    </w:lvl>
    <w:lvl w:ilvl="1" w:tplc="04150019" w:tentative="1">
      <w:start w:val="1"/>
      <w:numFmt w:val="lowerLetter"/>
      <w:lvlText w:val="%2."/>
      <w:lvlJc w:val="left"/>
      <w:pPr>
        <w:ind w:left="3343" w:hanging="360"/>
      </w:pPr>
    </w:lvl>
    <w:lvl w:ilvl="2" w:tplc="0415001B" w:tentative="1">
      <w:start w:val="1"/>
      <w:numFmt w:val="lowerRoman"/>
      <w:lvlText w:val="%3."/>
      <w:lvlJc w:val="right"/>
      <w:pPr>
        <w:ind w:left="4063" w:hanging="180"/>
      </w:pPr>
    </w:lvl>
    <w:lvl w:ilvl="3" w:tplc="0415000F" w:tentative="1">
      <w:start w:val="1"/>
      <w:numFmt w:val="decimal"/>
      <w:lvlText w:val="%4."/>
      <w:lvlJc w:val="left"/>
      <w:pPr>
        <w:ind w:left="4783" w:hanging="360"/>
      </w:pPr>
    </w:lvl>
    <w:lvl w:ilvl="4" w:tplc="04150019" w:tentative="1">
      <w:start w:val="1"/>
      <w:numFmt w:val="lowerLetter"/>
      <w:lvlText w:val="%5."/>
      <w:lvlJc w:val="left"/>
      <w:pPr>
        <w:ind w:left="5503" w:hanging="360"/>
      </w:pPr>
    </w:lvl>
    <w:lvl w:ilvl="5" w:tplc="0415001B" w:tentative="1">
      <w:start w:val="1"/>
      <w:numFmt w:val="lowerRoman"/>
      <w:lvlText w:val="%6."/>
      <w:lvlJc w:val="right"/>
      <w:pPr>
        <w:ind w:left="6223" w:hanging="180"/>
      </w:pPr>
    </w:lvl>
    <w:lvl w:ilvl="6" w:tplc="0415000F" w:tentative="1">
      <w:start w:val="1"/>
      <w:numFmt w:val="decimal"/>
      <w:lvlText w:val="%7."/>
      <w:lvlJc w:val="left"/>
      <w:pPr>
        <w:ind w:left="6943" w:hanging="360"/>
      </w:pPr>
    </w:lvl>
    <w:lvl w:ilvl="7" w:tplc="04150019" w:tentative="1">
      <w:start w:val="1"/>
      <w:numFmt w:val="lowerLetter"/>
      <w:lvlText w:val="%8."/>
      <w:lvlJc w:val="left"/>
      <w:pPr>
        <w:ind w:left="7663" w:hanging="360"/>
      </w:pPr>
    </w:lvl>
    <w:lvl w:ilvl="8" w:tplc="0415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19" w15:restartNumberingAfterBreak="0">
    <w:nsid w:val="5CA43F35"/>
    <w:multiLevelType w:val="hybridMultilevel"/>
    <w:tmpl w:val="0C208D32"/>
    <w:lvl w:ilvl="0" w:tplc="02166288">
      <w:start w:val="1"/>
      <w:numFmt w:val="upperRoman"/>
      <w:lvlText w:val="%1."/>
      <w:lvlJc w:val="left"/>
      <w:pPr>
        <w:ind w:left="128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5F342B96"/>
    <w:multiLevelType w:val="multilevel"/>
    <w:tmpl w:val="C994BE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D075FD"/>
    <w:multiLevelType w:val="hybridMultilevel"/>
    <w:tmpl w:val="EB7A3EC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67230855"/>
    <w:multiLevelType w:val="hybridMultilevel"/>
    <w:tmpl w:val="503EDF36"/>
    <w:lvl w:ilvl="0" w:tplc="02166288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9397771"/>
    <w:multiLevelType w:val="hybridMultilevel"/>
    <w:tmpl w:val="0B16AB86"/>
    <w:lvl w:ilvl="0" w:tplc="B980E1A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026AD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503D9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F64D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3848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5E082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5E84D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92601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AE56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2970C8"/>
    <w:multiLevelType w:val="hybridMultilevel"/>
    <w:tmpl w:val="D6BC7834"/>
    <w:lvl w:ilvl="0" w:tplc="F78EADA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B0AE7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D04E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3A83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7A13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5011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D83D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7EBC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4E86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692D8E"/>
    <w:multiLevelType w:val="hybridMultilevel"/>
    <w:tmpl w:val="36A8430A"/>
    <w:lvl w:ilvl="0" w:tplc="04150019">
      <w:start w:val="1"/>
      <w:numFmt w:val="lowerLetter"/>
      <w:lvlText w:val="%1."/>
      <w:lvlJc w:val="left"/>
      <w:pPr>
        <w:ind w:left="1723" w:hanging="360"/>
      </w:p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6" w15:restartNumberingAfterBreak="0">
    <w:nsid w:val="6EB44D68"/>
    <w:multiLevelType w:val="hybridMultilevel"/>
    <w:tmpl w:val="8D78CBCA"/>
    <w:lvl w:ilvl="0" w:tplc="02166288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71687016"/>
    <w:multiLevelType w:val="hybridMultilevel"/>
    <w:tmpl w:val="29C83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9692A"/>
    <w:multiLevelType w:val="hybridMultilevel"/>
    <w:tmpl w:val="EB969DA8"/>
    <w:lvl w:ilvl="0" w:tplc="0415001B">
      <w:start w:val="1"/>
      <w:numFmt w:val="lowerRoman"/>
      <w:lvlText w:val="%1."/>
      <w:lvlJc w:val="right"/>
      <w:pPr>
        <w:ind w:left="2623" w:hanging="360"/>
      </w:pPr>
    </w:lvl>
    <w:lvl w:ilvl="1" w:tplc="04150019" w:tentative="1">
      <w:start w:val="1"/>
      <w:numFmt w:val="lowerLetter"/>
      <w:lvlText w:val="%2."/>
      <w:lvlJc w:val="left"/>
      <w:pPr>
        <w:ind w:left="3343" w:hanging="360"/>
      </w:pPr>
    </w:lvl>
    <w:lvl w:ilvl="2" w:tplc="0415001B" w:tentative="1">
      <w:start w:val="1"/>
      <w:numFmt w:val="lowerRoman"/>
      <w:lvlText w:val="%3."/>
      <w:lvlJc w:val="right"/>
      <w:pPr>
        <w:ind w:left="4063" w:hanging="180"/>
      </w:pPr>
    </w:lvl>
    <w:lvl w:ilvl="3" w:tplc="0415000F" w:tentative="1">
      <w:start w:val="1"/>
      <w:numFmt w:val="decimal"/>
      <w:lvlText w:val="%4."/>
      <w:lvlJc w:val="left"/>
      <w:pPr>
        <w:ind w:left="4783" w:hanging="360"/>
      </w:pPr>
    </w:lvl>
    <w:lvl w:ilvl="4" w:tplc="04150019" w:tentative="1">
      <w:start w:val="1"/>
      <w:numFmt w:val="lowerLetter"/>
      <w:lvlText w:val="%5."/>
      <w:lvlJc w:val="left"/>
      <w:pPr>
        <w:ind w:left="5503" w:hanging="360"/>
      </w:pPr>
    </w:lvl>
    <w:lvl w:ilvl="5" w:tplc="0415001B" w:tentative="1">
      <w:start w:val="1"/>
      <w:numFmt w:val="lowerRoman"/>
      <w:lvlText w:val="%6."/>
      <w:lvlJc w:val="right"/>
      <w:pPr>
        <w:ind w:left="6223" w:hanging="180"/>
      </w:pPr>
    </w:lvl>
    <w:lvl w:ilvl="6" w:tplc="0415000F" w:tentative="1">
      <w:start w:val="1"/>
      <w:numFmt w:val="decimal"/>
      <w:lvlText w:val="%7."/>
      <w:lvlJc w:val="left"/>
      <w:pPr>
        <w:ind w:left="6943" w:hanging="360"/>
      </w:pPr>
    </w:lvl>
    <w:lvl w:ilvl="7" w:tplc="04150019" w:tentative="1">
      <w:start w:val="1"/>
      <w:numFmt w:val="lowerLetter"/>
      <w:lvlText w:val="%8."/>
      <w:lvlJc w:val="left"/>
      <w:pPr>
        <w:ind w:left="7663" w:hanging="360"/>
      </w:pPr>
    </w:lvl>
    <w:lvl w:ilvl="8" w:tplc="0415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29" w15:restartNumberingAfterBreak="0">
    <w:nsid w:val="74635A0A"/>
    <w:multiLevelType w:val="hybridMultilevel"/>
    <w:tmpl w:val="EB7A3EC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6892B8D"/>
    <w:multiLevelType w:val="hybridMultilevel"/>
    <w:tmpl w:val="36A8430A"/>
    <w:lvl w:ilvl="0" w:tplc="04150019">
      <w:start w:val="1"/>
      <w:numFmt w:val="lowerLetter"/>
      <w:lvlText w:val="%1."/>
      <w:lvlJc w:val="left"/>
      <w:pPr>
        <w:ind w:left="1723" w:hanging="360"/>
      </w:p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B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1" w15:restartNumberingAfterBreak="0">
    <w:nsid w:val="7721778E"/>
    <w:multiLevelType w:val="hybridMultilevel"/>
    <w:tmpl w:val="A3EADE2A"/>
    <w:lvl w:ilvl="0" w:tplc="5BD470FE">
      <w:start w:val="1"/>
      <w:numFmt w:val="bullet"/>
      <w:lvlText w:val="•"/>
      <w:lvlJc w:val="left"/>
      <w:pPr>
        <w:ind w:left="7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B84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6E06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D470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A0628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AC468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B45A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B448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7E22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6"/>
  </w:num>
  <w:num w:numId="5">
    <w:abstractNumId w:val="21"/>
  </w:num>
  <w:num w:numId="6">
    <w:abstractNumId w:val="12"/>
  </w:num>
  <w:num w:numId="7">
    <w:abstractNumId w:val="8"/>
  </w:num>
  <w:num w:numId="8">
    <w:abstractNumId w:val="18"/>
  </w:num>
  <w:num w:numId="9">
    <w:abstractNumId w:val="7"/>
  </w:num>
  <w:num w:numId="10">
    <w:abstractNumId w:val="30"/>
  </w:num>
  <w:num w:numId="11">
    <w:abstractNumId w:val="0"/>
  </w:num>
  <w:num w:numId="12">
    <w:abstractNumId w:val="25"/>
  </w:num>
  <w:num w:numId="13">
    <w:abstractNumId w:val="17"/>
  </w:num>
  <w:num w:numId="14">
    <w:abstractNumId w:val="28"/>
  </w:num>
  <w:num w:numId="15">
    <w:abstractNumId w:val="23"/>
  </w:num>
  <w:num w:numId="16">
    <w:abstractNumId w:val="11"/>
  </w:num>
  <w:num w:numId="17">
    <w:abstractNumId w:val="29"/>
  </w:num>
  <w:num w:numId="18">
    <w:abstractNumId w:val="1"/>
  </w:num>
  <w:num w:numId="19">
    <w:abstractNumId w:val="24"/>
  </w:num>
  <w:num w:numId="20">
    <w:abstractNumId w:val="9"/>
  </w:num>
  <w:num w:numId="21">
    <w:abstractNumId w:val="16"/>
  </w:num>
  <w:num w:numId="22">
    <w:abstractNumId w:val="13"/>
  </w:num>
  <w:num w:numId="23">
    <w:abstractNumId w:val="4"/>
  </w:num>
  <w:num w:numId="24">
    <w:abstractNumId w:val="20"/>
  </w:num>
  <w:num w:numId="25">
    <w:abstractNumId w:val="2"/>
  </w:num>
  <w:num w:numId="26">
    <w:abstractNumId w:val="3"/>
  </w:num>
  <w:num w:numId="27">
    <w:abstractNumId w:val="22"/>
  </w:num>
  <w:num w:numId="28">
    <w:abstractNumId w:val="26"/>
  </w:num>
  <w:num w:numId="29">
    <w:abstractNumId w:val="31"/>
  </w:num>
  <w:num w:numId="30">
    <w:abstractNumId w:val="19"/>
  </w:num>
  <w:num w:numId="31">
    <w:abstractNumId w:val="1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2D2"/>
    <w:rsid w:val="0003127A"/>
    <w:rsid w:val="0005331B"/>
    <w:rsid w:val="000A6B9F"/>
    <w:rsid w:val="000D219E"/>
    <w:rsid w:val="00120DB8"/>
    <w:rsid w:val="00125650"/>
    <w:rsid w:val="00161840"/>
    <w:rsid w:val="001910E2"/>
    <w:rsid w:val="00193EDC"/>
    <w:rsid w:val="001A2E17"/>
    <w:rsid w:val="001D1D56"/>
    <w:rsid w:val="001D467E"/>
    <w:rsid w:val="001F0E9F"/>
    <w:rsid w:val="00204A43"/>
    <w:rsid w:val="00211DC0"/>
    <w:rsid w:val="00215ADD"/>
    <w:rsid w:val="00223AFB"/>
    <w:rsid w:val="00255B4B"/>
    <w:rsid w:val="00256E55"/>
    <w:rsid w:val="002753CB"/>
    <w:rsid w:val="00290D6B"/>
    <w:rsid w:val="002E0675"/>
    <w:rsid w:val="002F70AF"/>
    <w:rsid w:val="00304B45"/>
    <w:rsid w:val="00307F84"/>
    <w:rsid w:val="003266F1"/>
    <w:rsid w:val="00327136"/>
    <w:rsid w:val="00341DE4"/>
    <w:rsid w:val="0035211F"/>
    <w:rsid w:val="00381AD8"/>
    <w:rsid w:val="003D68D7"/>
    <w:rsid w:val="003E5EC2"/>
    <w:rsid w:val="00415034"/>
    <w:rsid w:val="00425208"/>
    <w:rsid w:val="00447864"/>
    <w:rsid w:val="004B745E"/>
    <w:rsid w:val="004D501E"/>
    <w:rsid w:val="004D7BBC"/>
    <w:rsid w:val="0053562D"/>
    <w:rsid w:val="005512D2"/>
    <w:rsid w:val="0056176A"/>
    <w:rsid w:val="00576E51"/>
    <w:rsid w:val="00582FB5"/>
    <w:rsid w:val="005B3CEC"/>
    <w:rsid w:val="005E6463"/>
    <w:rsid w:val="0061127C"/>
    <w:rsid w:val="00644671"/>
    <w:rsid w:val="00673DCF"/>
    <w:rsid w:val="00692BE1"/>
    <w:rsid w:val="006A6D24"/>
    <w:rsid w:val="006E0311"/>
    <w:rsid w:val="006F429B"/>
    <w:rsid w:val="00727A3C"/>
    <w:rsid w:val="00734925"/>
    <w:rsid w:val="007472CF"/>
    <w:rsid w:val="0075210F"/>
    <w:rsid w:val="007579CE"/>
    <w:rsid w:val="007656B3"/>
    <w:rsid w:val="007A45A3"/>
    <w:rsid w:val="007A6E7F"/>
    <w:rsid w:val="007B48F3"/>
    <w:rsid w:val="007C1F8F"/>
    <w:rsid w:val="007C6126"/>
    <w:rsid w:val="007E5A55"/>
    <w:rsid w:val="00804BFB"/>
    <w:rsid w:val="00807A58"/>
    <w:rsid w:val="00833CF0"/>
    <w:rsid w:val="008440B0"/>
    <w:rsid w:val="00881116"/>
    <w:rsid w:val="0089455B"/>
    <w:rsid w:val="008C640D"/>
    <w:rsid w:val="008C7D8B"/>
    <w:rsid w:val="008D6345"/>
    <w:rsid w:val="0092476B"/>
    <w:rsid w:val="00946929"/>
    <w:rsid w:val="0095326B"/>
    <w:rsid w:val="00960883"/>
    <w:rsid w:val="009737E2"/>
    <w:rsid w:val="009832D9"/>
    <w:rsid w:val="00A01740"/>
    <w:rsid w:val="00A16753"/>
    <w:rsid w:val="00A26C6A"/>
    <w:rsid w:val="00A6516B"/>
    <w:rsid w:val="00A820BB"/>
    <w:rsid w:val="00AB461F"/>
    <w:rsid w:val="00AB74C3"/>
    <w:rsid w:val="00AD0302"/>
    <w:rsid w:val="00B0005B"/>
    <w:rsid w:val="00B07CAE"/>
    <w:rsid w:val="00B10625"/>
    <w:rsid w:val="00B16267"/>
    <w:rsid w:val="00B40825"/>
    <w:rsid w:val="00B75420"/>
    <w:rsid w:val="00B75C15"/>
    <w:rsid w:val="00B9376A"/>
    <w:rsid w:val="00BA3874"/>
    <w:rsid w:val="00BB64FE"/>
    <w:rsid w:val="00BE6E03"/>
    <w:rsid w:val="00BF7381"/>
    <w:rsid w:val="00C06517"/>
    <w:rsid w:val="00C1711E"/>
    <w:rsid w:val="00C419C2"/>
    <w:rsid w:val="00C43CA0"/>
    <w:rsid w:val="00C6423A"/>
    <w:rsid w:val="00C80359"/>
    <w:rsid w:val="00C94347"/>
    <w:rsid w:val="00CB636B"/>
    <w:rsid w:val="00CD772B"/>
    <w:rsid w:val="00D0498F"/>
    <w:rsid w:val="00D11503"/>
    <w:rsid w:val="00D163FE"/>
    <w:rsid w:val="00D46151"/>
    <w:rsid w:val="00D504C2"/>
    <w:rsid w:val="00D7650A"/>
    <w:rsid w:val="00DC2611"/>
    <w:rsid w:val="00DE1315"/>
    <w:rsid w:val="00E64563"/>
    <w:rsid w:val="00E84937"/>
    <w:rsid w:val="00E91AC2"/>
    <w:rsid w:val="00EB2ED8"/>
    <w:rsid w:val="00ED2928"/>
    <w:rsid w:val="00EE7737"/>
    <w:rsid w:val="00EF6474"/>
    <w:rsid w:val="00F109EF"/>
    <w:rsid w:val="00F26397"/>
    <w:rsid w:val="00F276EA"/>
    <w:rsid w:val="00F30A53"/>
    <w:rsid w:val="00F325B1"/>
    <w:rsid w:val="00F710CF"/>
    <w:rsid w:val="00F90B38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237A72"/>
  <w15:docId w15:val="{90557EAD-EE3A-4C62-98BB-4FB16680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 Semilight" w:eastAsiaTheme="minorHAnsi" w:hAnsi="Segoe UI Semilight" w:cs="Arial"/>
        <w:sz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347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12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1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D2"/>
    <w:rPr>
      <w:rFonts w:ascii="Calibri" w:eastAsia="Calibri" w:hAnsi="Calibri" w:cs="Calibri"/>
      <w:color w:val="000000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1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D2"/>
    <w:rPr>
      <w:rFonts w:ascii="Calibri" w:eastAsia="Calibri" w:hAnsi="Calibri" w:cs="Calibri"/>
      <w:color w:val="000000"/>
      <w:szCs w:val="2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582FB5"/>
    <w:pPr>
      <w:spacing w:after="0"/>
      <w:jc w:val="both"/>
    </w:pPr>
    <w:rPr>
      <w:rFonts w:ascii="Calibri" w:eastAsia="Calibri" w:hAnsi="Calibri" w:cs="Calibri"/>
      <w:color w:val="000000"/>
      <w:sz w:val="2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582FB5"/>
    <w:rPr>
      <w:rFonts w:ascii="Calibri" w:eastAsia="Calibri" w:hAnsi="Calibri" w:cs="Calibri"/>
      <w:color w:val="000000"/>
      <w:sz w:val="20"/>
      <w:szCs w:val="22"/>
      <w:lang w:eastAsia="pl-PL"/>
    </w:rPr>
  </w:style>
  <w:style w:type="character" w:customStyle="1" w:styleId="footnotemark">
    <w:name w:val="footnote mark"/>
    <w:hidden/>
    <w:rsid w:val="00582FB5"/>
    <w:rPr>
      <w:rFonts w:ascii="Calibri" w:eastAsia="Calibri" w:hAnsi="Calibri" w:cs="Calibri"/>
      <w:color w:val="000000"/>
      <w:sz w:val="2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F7381"/>
    <w:rPr>
      <w:color w:val="808080"/>
    </w:rPr>
  </w:style>
  <w:style w:type="table" w:styleId="Tabela-Siatka">
    <w:name w:val="Table Grid"/>
    <w:basedOn w:val="Standardowy"/>
    <w:uiPriority w:val="39"/>
    <w:rsid w:val="006A6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46151"/>
    <w:pPr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6151"/>
    <w:rPr>
      <w:rFonts w:ascii="Arial" w:eastAsia="Times New Roman" w:hAnsi="Arial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9C2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126"/>
    <w:rPr>
      <w:rFonts w:ascii="Calibri" w:eastAsia="Calibri" w:hAnsi="Calibri" w:cs="Calibri"/>
      <w:color w:val="000000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126"/>
    <w:rPr>
      <w:rFonts w:ascii="Calibri" w:eastAsia="Calibri" w:hAnsi="Calibri" w:cs="Calibri"/>
      <w:b/>
      <w:bCs/>
      <w:color w:val="000000"/>
      <w:sz w:val="20"/>
      <w:lang w:eastAsia="pl-PL"/>
    </w:rPr>
  </w:style>
  <w:style w:type="paragraph" w:styleId="Bezodstpw">
    <w:name w:val="No Spacing"/>
    <w:uiPriority w:val="1"/>
    <w:qFormat/>
    <w:rsid w:val="0003127A"/>
    <w:pPr>
      <w:spacing w:after="0" w:line="240" w:lineRule="auto"/>
      <w:ind w:left="293" w:right="2" w:hanging="10"/>
      <w:jc w:val="both"/>
    </w:pPr>
    <w:rPr>
      <w:rFonts w:ascii="Calibri" w:eastAsia="Calibri" w:hAnsi="Calibri" w:cs="Calibri"/>
      <w:color w:val="000000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9A939BA4024264AB299F4F3A6CE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E4F11-197F-4B52-98A6-538F7C7AEA20}"/>
      </w:docPartPr>
      <w:docPartBody>
        <w:p w:rsidR="002A4376" w:rsidRDefault="00A95F96" w:rsidP="00A95F96">
          <w:pPr>
            <w:pStyle w:val="CA9A939BA4024264AB299F4F3A6CE2677"/>
          </w:pPr>
          <w:r>
            <w:rPr>
              <w:rFonts w:ascii="Segoe UI Semilight" w:hAnsi="Segoe UI Semilight" w:cs="Segoe UI Semilight"/>
            </w:rPr>
            <w:t>…………………………………………………………………………………………………………</w:t>
          </w:r>
        </w:p>
      </w:docPartBody>
    </w:docPart>
    <w:docPart>
      <w:docPartPr>
        <w:name w:val="608F3151142447B7B54D4A68016947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8AA73-2D5C-40D9-A978-940C3851D4BE}"/>
      </w:docPartPr>
      <w:docPartBody>
        <w:p w:rsidR="002A4376" w:rsidRDefault="00A95F96" w:rsidP="00A95F96">
          <w:pPr>
            <w:pStyle w:val="608F3151142447B7B54D4A68016947547"/>
          </w:pPr>
          <w:r>
            <w:rPr>
              <w:rFonts w:ascii="Segoe UI Semilight" w:hAnsi="Segoe UI Semilight" w:cs="Segoe UI Semilight"/>
            </w:rPr>
            <w:t>…………………………………………………………………………………………………………</w:t>
          </w:r>
        </w:p>
      </w:docPartBody>
    </w:docPart>
    <w:docPart>
      <w:docPartPr>
        <w:name w:val="4C73426FFE624090B65AF2FC230A5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001C5A-804B-4309-8A47-05B965C0FF23}"/>
      </w:docPartPr>
      <w:docPartBody>
        <w:p w:rsidR="00876E5B" w:rsidRDefault="00A95F96" w:rsidP="00A95F96">
          <w:pPr>
            <w:pStyle w:val="4C73426FFE624090B65AF2FC230A5A06"/>
          </w:pPr>
          <w:r w:rsidRPr="006A6D24">
            <w:rPr>
              <w:rFonts w:ascii="Segoe UI Semilight" w:hAnsi="Segoe UI Semilight" w:cs="Segoe UI Semilight"/>
              <w:color w:val="FFFFFF" w:themeColor="background1"/>
            </w:rPr>
            <w:t>.</w:t>
          </w:r>
        </w:p>
      </w:docPartBody>
    </w:docPart>
    <w:docPart>
      <w:docPartPr>
        <w:name w:val="69873CD05F374E239891E2473766D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31833-2915-4512-A68B-9168DA7AB234}"/>
      </w:docPartPr>
      <w:docPartBody>
        <w:p w:rsidR="00876E5B" w:rsidRDefault="00A95F96" w:rsidP="00A95F96">
          <w:pPr>
            <w:pStyle w:val="69873CD05F374E239891E2473766D1A4"/>
          </w:pPr>
          <w:r w:rsidRPr="006A6D24">
            <w:rPr>
              <w:rFonts w:ascii="Segoe UI Semilight" w:hAnsi="Segoe UI Semilight" w:cs="Segoe UI Semilight"/>
              <w:color w:val="FFFFFF" w:themeColor="background1"/>
            </w:rPr>
            <w:t>.</w:t>
          </w:r>
        </w:p>
      </w:docPartBody>
    </w:docPart>
    <w:docPart>
      <w:docPartPr>
        <w:name w:val="20F4A4B93FE140AC9F1B3383C8102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F05F7-7074-4828-850A-B24363742E97}"/>
      </w:docPartPr>
      <w:docPartBody>
        <w:p w:rsidR="00876E5B" w:rsidRDefault="00A95F96" w:rsidP="00A95F96">
          <w:pPr>
            <w:pStyle w:val="20F4A4B93FE140AC9F1B3383C8102BF0"/>
          </w:pPr>
          <w:r w:rsidRPr="006A6D24">
            <w:rPr>
              <w:rFonts w:ascii="Segoe UI Semilight" w:hAnsi="Segoe UI Semilight" w:cs="Segoe UI Semilight"/>
              <w:color w:val="FFFFFF" w:themeColor="background1"/>
            </w:rPr>
            <w:t>.</w:t>
          </w:r>
        </w:p>
      </w:docPartBody>
    </w:docPart>
    <w:docPart>
      <w:docPartPr>
        <w:name w:val="6C0686A9591E42789CC1690F172155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900AC-1DE5-42DC-B00E-31FFA3637E63}"/>
      </w:docPartPr>
      <w:docPartBody>
        <w:p w:rsidR="00876E5B" w:rsidRDefault="00A95F96" w:rsidP="00A95F96">
          <w:pPr>
            <w:pStyle w:val="6C0686A9591E42789CC1690F17215529"/>
          </w:pPr>
          <w:r w:rsidRPr="006A6D24">
            <w:rPr>
              <w:rFonts w:ascii="Segoe UI Semilight" w:hAnsi="Segoe UI Semilight" w:cs="Segoe UI Semilight"/>
              <w:color w:val="FFFFFF" w:themeColor="background1"/>
            </w:rPr>
            <w:t>.</w:t>
          </w:r>
        </w:p>
      </w:docPartBody>
    </w:docPart>
    <w:docPart>
      <w:docPartPr>
        <w:name w:val="6BBCC608A6794EE584F218B0F45D08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1C833B-B7CF-477E-A56D-797BA0012D99}"/>
      </w:docPartPr>
      <w:docPartBody>
        <w:p w:rsidR="00876E5B" w:rsidRDefault="00A95F96" w:rsidP="00A95F96">
          <w:pPr>
            <w:pStyle w:val="6BBCC608A6794EE584F218B0F45D080C"/>
          </w:pPr>
          <w:r w:rsidRPr="006A6D24">
            <w:rPr>
              <w:rFonts w:ascii="Segoe UI Semilight" w:hAnsi="Segoe UI Semilight" w:cs="Segoe UI Semilight"/>
              <w:color w:val="FFFFFF" w:themeColor="background1"/>
            </w:rPr>
            <w:t>.</w:t>
          </w:r>
        </w:p>
      </w:docPartBody>
    </w:docPart>
    <w:docPart>
      <w:docPartPr>
        <w:name w:val="BF67920C08324B6F9C25701685B0C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10D9B5-6DC1-4E46-BB25-8F047406D846}"/>
      </w:docPartPr>
      <w:docPartBody>
        <w:p w:rsidR="00876E5B" w:rsidRDefault="00A95F96" w:rsidP="00A95F96">
          <w:pPr>
            <w:pStyle w:val="BF67920C08324B6F9C25701685B0C364"/>
          </w:pPr>
          <w:r w:rsidRPr="006A6D24">
            <w:rPr>
              <w:rFonts w:ascii="Segoe UI Semilight" w:hAnsi="Segoe UI Semilight" w:cs="Segoe UI Semilight"/>
              <w:color w:val="FFFFFF" w:themeColor="background1"/>
            </w:rPr>
            <w:t>.</w:t>
          </w:r>
        </w:p>
      </w:docPartBody>
    </w:docPart>
    <w:docPart>
      <w:docPartPr>
        <w:name w:val="B972300E2F0A47149AB56AAB0DB5BF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045A75-0657-4342-A9FF-47564DCFAE4A}"/>
      </w:docPartPr>
      <w:docPartBody>
        <w:p w:rsidR="00876E5B" w:rsidRDefault="00A95F96" w:rsidP="00A95F96">
          <w:pPr>
            <w:pStyle w:val="B972300E2F0A47149AB56AAB0DB5BF03"/>
          </w:pPr>
          <w:r w:rsidRPr="006A6D24">
            <w:rPr>
              <w:rFonts w:ascii="Segoe UI Semilight" w:hAnsi="Segoe UI Semilight" w:cs="Segoe UI Semilight"/>
              <w:color w:val="FFFFFF" w:themeColor="background1"/>
            </w:rPr>
            <w:t>.</w:t>
          </w:r>
        </w:p>
      </w:docPartBody>
    </w:docPart>
    <w:docPart>
      <w:docPartPr>
        <w:name w:val="3DF5A0EB809B4FFFB0815D3F87AED8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346D2A-4666-4A32-A27D-ED3890CD211E}"/>
      </w:docPartPr>
      <w:docPartBody>
        <w:p w:rsidR="00876E5B" w:rsidRDefault="00A95F96" w:rsidP="00A95F96">
          <w:pPr>
            <w:pStyle w:val="3DF5A0EB809B4FFFB0815D3F87AED88C"/>
          </w:pPr>
          <w:r w:rsidRPr="006A6D24">
            <w:rPr>
              <w:rFonts w:ascii="Segoe UI Semilight" w:hAnsi="Segoe UI Semilight" w:cs="Segoe UI Semilight"/>
              <w:color w:val="FFFFFF" w:themeColor="background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376"/>
    <w:rsid w:val="000B727C"/>
    <w:rsid w:val="002A4376"/>
    <w:rsid w:val="00384EE5"/>
    <w:rsid w:val="00876E5B"/>
    <w:rsid w:val="00887478"/>
    <w:rsid w:val="00A95F96"/>
    <w:rsid w:val="00BE09E6"/>
    <w:rsid w:val="00BE793B"/>
    <w:rsid w:val="00CA6FA7"/>
    <w:rsid w:val="00D01E64"/>
    <w:rsid w:val="00E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95F96"/>
    <w:rPr>
      <w:color w:val="808080"/>
    </w:rPr>
  </w:style>
  <w:style w:type="paragraph" w:customStyle="1" w:styleId="CA9A939BA4024264AB299F4F3A6CE267">
    <w:name w:val="CA9A939BA4024264AB299F4F3A6CE267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608F3151142447B7B54D4A6801694754">
    <w:name w:val="608F3151142447B7B54D4A6801694754"/>
    <w:rsid w:val="002A4376"/>
  </w:style>
  <w:style w:type="paragraph" w:customStyle="1" w:styleId="09B448F74244434890C50DCAFAE2892A">
    <w:name w:val="09B448F74244434890C50DCAFAE2892A"/>
    <w:rsid w:val="002A4376"/>
  </w:style>
  <w:style w:type="paragraph" w:customStyle="1" w:styleId="17DF92844A184181B5780494A2FC5704">
    <w:name w:val="17DF92844A184181B5780494A2FC5704"/>
    <w:rsid w:val="002A4376"/>
  </w:style>
  <w:style w:type="paragraph" w:customStyle="1" w:styleId="CA9A939BA4024264AB299F4F3A6CE2671">
    <w:name w:val="CA9A939BA4024264AB299F4F3A6CE2671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608F3151142447B7B54D4A68016947541">
    <w:name w:val="608F3151142447B7B54D4A68016947541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09B448F74244434890C50DCAFAE2892A1">
    <w:name w:val="09B448F74244434890C50DCAFAE2892A1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17DF92844A184181B5780494A2FC57041">
    <w:name w:val="17DF92844A184181B5780494A2FC57041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6AE49B99C2F442A69323E0F1D57F4CC3">
    <w:name w:val="6AE49B99C2F442A69323E0F1D57F4CC3"/>
    <w:rsid w:val="002A4376"/>
  </w:style>
  <w:style w:type="paragraph" w:customStyle="1" w:styleId="C2C2D3281FA44977B8AA249F664D04BC">
    <w:name w:val="C2C2D3281FA44977B8AA249F664D04BC"/>
    <w:rsid w:val="002A4376"/>
  </w:style>
  <w:style w:type="paragraph" w:customStyle="1" w:styleId="CA9A939BA4024264AB299F4F3A6CE2672">
    <w:name w:val="CA9A939BA4024264AB299F4F3A6CE2672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608F3151142447B7B54D4A68016947542">
    <w:name w:val="608F3151142447B7B54D4A68016947542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09B448F74244434890C50DCAFAE2892A2">
    <w:name w:val="09B448F74244434890C50DCAFAE2892A2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17DF92844A184181B5780494A2FC57042">
    <w:name w:val="17DF92844A184181B5780494A2FC57042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6AE49B99C2F442A69323E0F1D57F4CC31">
    <w:name w:val="6AE49B99C2F442A69323E0F1D57F4CC31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4600E126FEC447869AFADCE44FF86C10">
    <w:name w:val="4600E126FEC447869AFADCE44FF86C10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C2C2D3281FA44977B8AA249F664D04BC1">
    <w:name w:val="C2C2D3281FA44977B8AA249F664D04BC1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CA9A939BA4024264AB299F4F3A6CE2673">
    <w:name w:val="CA9A939BA4024264AB299F4F3A6CE2673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608F3151142447B7B54D4A68016947543">
    <w:name w:val="608F3151142447B7B54D4A68016947543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09B448F74244434890C50DCAFAE2892A3">
    <w:name w:val="09B448F74244434890C50DCAFAE2892A3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17DF92844A184181B5780494A2FC57043">
    <w:name w:val="17DF92844A184181B5780494A2FC57043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6AE49B99C2F442A69323E0F1D57F4CC32">
    <w:name w:val="6AE49B99C2F442A69323E0F1D57F4CC32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526A48DC4C3248B1AB52AB3C9CFA1ACD">
    <w:name w:val="526A48DC4C3248B1AB52AB3C9CFA1ACD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C2C2D3281FA44977B8AA249F664D04BC2">
    <w:name w:val="C2C2D3281FA44977B8AA249F664D04BC2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CA9A939BA4024264AB299F4F3A6CE2674">
    <w:name w:val="CA9A939BA4024264AB299F4F3A6CE2674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608F3151142447B7B54D4A68016947544">
    <w:name w:val="608F3151142447B7B54D4A68016947544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09B448F74244434890C50DCAFAE2892A4">
    <w:name w:val="09B448F74244434890C50DCAFAE2892A4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17DF92844A184181B5780494A2FC57044">
    <w:name w:val="17DF92844A184181B5780494A2FC57044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6AE49B99C2F442A69323E0F1D57F4CC33">
    <w:name w:val="6AE49B99C2F442A69323E0F1D57F4CC33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526A48DC4C3248B1AB52AB3C9CFA1ACD1">
    <w:name w:val="526A48DC4C3248B1AB52AB3C9CFA1ACD1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C2C2D3281FA44977B8AA249F664D04BC3">
    <w:name w:val="C2C2D3281FA44977B8AA249F664D04BC3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F368E3B7DB864C3BA29808A725CF83E5">
    <w:name w:val="F368E3B7DB864C3BA29808A725CF83E5"/>
    <w:rsid w:val="002A4376"/>
  </w:style>
  <w:style w:type="paragraph" w:customStyle="1" w:styleId="A1A7F60F3CD94B8B9D19D96AEEC9254D">
    <w:name w:val="A1A7F60F3CD94B8B9D19D96AEEC9254D"/>
    <w:rsid w:val="002A4376"/>
  </w:style>
  <w:style w:type="paragraph" w:customStyle="1" w:styleId="B8FEFF363C73470881122F64F366AA61">
    <w:name w:val="B8FEFF363C73470881122F64F366AA61"/>
    <w:rsid w:val="002A4376"/>
  </w:style>
  <w:style w:type="paragraph" w:customStyle="1" w:styleId="7F97E46B767E4C6FA32D74BDF72E105D">
    <w:name w:val="7F97E46B767E4C6FA32D74BDF72E105D"/>
    <w:rsid w:val="002A4376"/>
  </w:style>
  <w:style w:type="paragraph" w:customStyle="1" w:styleId="22545499F0A549DB8AB9F2D95035F0DE">
    <w:name w:val="22545499F0A549DB8AB9F2D95035F0DE"/>
    <w:rsid w:val="002A4376"/>
  </w:style>
  <w:style w:type="paragraph" w:customStyle="1" w:styleId="E435732F9F4747018525F38C90B34146">
    <w:name w:val="E435732F9F4747018525F38C90B34146"/>
    <w:rsid w:val="002A4376"/>
  </w:style>
  <w:style w:type="paragraph" w:customStyle="1" w:styleId="A6F50DCB571D4645B45E2961A7C1CEE2">
    <w:name w:val="A6F50DCB571D4645B45E2961A7C1CEE2"/>
    <w:rsid w:val="002A4376"/>
  </w:style>
  <w:style w:type="paragraph" w:customStyle="1" w:styleId="196B3BC573B045CA8A051548170ACE77">
    <w:name w:val="196B3BC573B045CA8A051548170ACE77"/>
    <w:rsid w:val="002A4376"/>
  </w:style>
  <w:style w:type="paragraph" w:customStyle="1" w:styleId="1CD864CB25ED43AEAC0E8426C55A03B2">
    <w:name w:val="1CD864CB25ED43AEAC0E8426C55A03B2"/>
    <w:rsid w:val="002A4376"/>
  </w:style>
  <w:style w:type="paragraph" w:customStyle="1" w:styleId="2322227C7BB643499DC3E8977EF426B4">
    <w:name w:val="2322227C7BB643499DC3E8977EF426B4"/>
    <w:rsid w:val="002A4376"/>
  </w:style>
  <w:style w:type="paragraph" w:customStyle="1" w:styleId="BFD9635F1DA6401EB666215AA6443F91">
    <w:name w:val="BFD9635F1DA6401EB666215AA6443F91"/>
    <w:rsid w:val="002A4376"/>
  </w:style>
  <w:style w:type="paragraph" w:customStyle="1" w:styleId="8823ED87D9E94ED99B27722093AA2211">
    <w:name w:val="8823ED87D9E94ED99B27722093AA2211"/>
    <w:rsid w:val="002A4376"/>
  </w:style>
  <w:style w:type="paragraph" w:customStyle="1" w:styleId="0D21D33EE15D460490D9A3F9FD49FAE2">
    <w:name w:val="0D21D33EE15D460490D9A3F9FD49FAE2"/>
    <w:rsid w:val="002A4376"/>
  </w:style>
  <w:style w:type="paragraph" w:customStyle="1" w:styleId="B2DC6678DF8545EE98C732CAAD5B4769">
    <w:name w:val="B2DC6678DF8545EE98C732CAAD5B4769"/>
    <w:rsid w:val="002A4376"/>
  </w:style>
  <w:style w:type="paragraph" w:customStyle="1" w:styleId="586715E9AAF049358FE37E008C7D4204">
    <w:name w:val="586715E9AAF049358FE37E008C7D4204"/>
    <w:rsid w:val="002A4376"/>
  </w:style>
  <w:style w:type="paragraph" w:customStyle="1" w:styleId="CA9A939BA4024264AB299F4F3A6CE2675">
    <w:name w:val="CA9A939BA4024264AB299F4F3A6CE2675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608F3151142447B7B54D4A68016947545">
    <w:name w:val="608F3151142447B7B54D4A68016947545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09B448F74244434890C50DCAFAE2892A5">
    <w:name w:val="09B448F74244434890C50DCAFAE2892A5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17DF92844A184181B5780494A2FC57045">
    <w:name w:val="17DF92844A184181B5780494A2FC57045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6AE49B99C2F442A69323E0F1D57F4CC34">
    <w:name w:val="6AE49B99C2F442A69323E0F1D57F4CC34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C2C2D3281FA44977B8AA249F664D04BC4">
    <w:name w:val="C2C2D3281FA44977B8AA249F664D04BC4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A1A7F60F3CD94B8B9D19D96AEEC9254D1">
    <w:name w:val="A1A7F60F3CD94B8B9D19D96AEEC9254D1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7F97E46B767E4C6FA32D74BDF72E105D1">
    <w:name w:val="7F97E46B767E4C6FA32D74BDF72E105D1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22545499F0A549DB8AB9F2D95035F0DE1">
    <w:name w:val="22545499F0A549DB8AB9F2D95035F0DE1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E435732F9F4747018525F38C90B341461">
    <w:name w:val="E435732F9F4747018525F38C90B341461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A6F50DCB571D4645B45E2961A7C1CEE21">
    <w:name w:val="A6F50DCB571D4645B45E2961A7C1CEE21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196B3BC573B045CA8A051548170ACE771">
    <w:name w:val="196B3BC573B045CA8A051548170ACE771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1CD864CB25ED43AEAC0E8426C55A03B21">
    <w:name w:val="1CD864CB25ED43AEAC0E8426C55A03B21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2322227C7BB643499DC3E8977EF426B41">
    <w:name w:val="2322227C7BB643499DC3E8977EF426B41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BFD9635F1DA6401EB666215AA6443F911">
    <w:name w:val="BFD9635F1DA6401EB666215AA6443F911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8823ED87D9E94ED99B27722093AA22111">
    <w:name w:val="8823ED87D9E94ED99B27722093AA22111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0D21D33EE15D460490D9A3F9FD49FAE21">
    <w:name w:val="0D21D33EE15D460490D9A3F9FD49FAE21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B2DC6678DF8545EE98C732CAAD5B47691">
    <w:name w:val="B2DC6678DF8545EE98C732CAAD5B47691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586715E9AAF049358FE37E008C7D42041">
    <w:name w:val="586715E9AAF049358FE37E008C7D42041"/>
    <w:rsid w:val="002A437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2C4A3BF67CD745A48FFA4C9AABD5598F">
    <w:name w:val="2C4A3BF67CD745A48FFA4C9AABD5598F"/>
    <w:rsid w:val="002A4376"/>
  </w:style>
  <w:style w:type="paragraph" w:customStyle="1" w:styleId="4153AFF50DCD4FA19167F81DDA84F2B4">
    <w:name w:val="4153AFF50DCD4FA19167F81DDA84F2B4"/>
    <w:rsid w:val="002A4376"/>
  </w:style>
  <w:style w:type="paragraph" w:customStyle="1" w:styleId="C97A20C3D7D7457DA59439A2D1A07FF5">
    <w:name w:val="C97A20C3D7D7457DA59439A2D1A07FF5"/>
    <w:rsid w:val="002A4376"/>
  </w:style>
  <w:style w:type="paragraph" w:customStyle="1" w:styleId="DA7CA7D9223B4399812DE790F44B9B39">
    <w:name w:val="DA7CA7D9223B4399812DE790F44B9B39"/>
    <w:rsid w:val="002A4376"/>
  </w:style>
  <w:style w:type="paragraph" w:customStyle="1" w:styleId="6F964F41F3504BD09756564C4EE3B4C0">
    <w:name w:val="6F964F41F3504BD09756564C4EE3B4C0"/>
    <w:rsid w:val="002A4376"/>
  </w:style>
  <w:style w:type="paragraph" w:customStyle="1" w:styleId="62A45C20B83C44FBB7575EC6FCFA0885">
    <w:name w:val="62A45C20B83C44FBB7575EC6FCFA0885"/>
    <w:rsid w:val="002A4376"/>
  </w:style>
  <w:style w:type="paragraph" w:customStyle="1" w:styleId="3B986A433E694B8BAC52AD8A079115BC">
    <w:name w:val="3B986A433E694B8BAC52AD8A079115BC"/>
    <w:rsid w:val="002A4376"/>
  </w:style>
  <w:style w:type="paragraph" w:customStyle="1" w:styleId="CA9A939BA4024264AB299F4F3A6CE2676">
    <w:name w:val="CA9A939BA4024264AB299F4F3A6CE2676"/>
    <w:rsid w:val="00A95F9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608F3151142447B7B54D4A68016947546">
    <w:name w:val="608F3151142447B7B54D4A68016947546"/>
    <w:rsid w:val="00A95F9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CA9A939BA4024264AB299F4F3A6CE2677">
    <w:name w:val="CA9A939BA4024264AB299F4F3A6CE2677"/>
    <w:rsid w:val="00A95F9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608F3151142447B7B54D4A68016947547">
    <w:name w:val="608F3151142447B7B54D4A68016947547"/>
    <w:rsid w:val="00A95F9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5FD44E8FC1604EF6A05C2180182B0D6A">
    <w:name w:val="5FD44E8FC1604EF6A05C2180182B0D6A"/>
    <w:rsid w:val="00A95F96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</w:rPr>
  </w:style>
  <w:style w:type="paragraph" w:customStyle="1" w:styleId="4C73426FFE624090B65AF2FC230A5A06">
    <w:name w:val="4C73426FFE624090B65AF2FC230A5A06"/>
    <w:rsid w:val="00A95F96"/>
  </w:style>
  <w:style w:type="paragraph" w:customStyle="1" w:styleId="69873CD05F374E239891E2473766D1A4">
    <w:name w:val="69873CD05F374E239891E2473766D1A4"/>
    <w:rsid w:val="00A95F96"/>
  </w:style>
  <w:style w:type="paragraph" w:customStyle="1" w:styleId="D16478426B094FB2BD720749329E650C">
    <w:name w:val="D16478426B094FB2BD720749329E650C"/>
    <w:rsid w:val="00A95F96"/>
  </w:style>
  <w:style w:type="paragraph" w:customStyle="1" w:styleId="20F4A4B93FE140AC9F1B3383C8102BF0">
    <w:name w:val="20F4A4B93FE140AC9F1B3383C8102BF0"/>
    <w:rsid w:val="00A95F96"/>
  </w:style>
  <w:style w:type="paragraph" w:customStyle="1" w:styleId="6C0686A9591E42789CC1690F17215529">
    <w:name w:val="6C0686A9591E42789CC1690F17215529"/>
    <w:rsid w:val="00A95F96"/>
  </w:style>
  <w:style w:type="paragraph" w:customStyle="1" w:styleId="6BBCC608A6794EE584F218B0F45D080C">
    <w:name w:val="6BBCC608A6794EE584F218B0F45D080C"/>
    <w:rsid w:val="00A95F96"/>
  </w:style>
  <w:style w:type="paragraph" w:customStyle="1" w:styleId="1A15BA478C4F498989887E1E48242CDD">
    <w:name w:val="1A15BA478C4F498989887E1E48242CDD"/>
    <w:rsid w:val="00A95F96"/>
  </w:style>
  <w:style w:type="paragraph" w:customStyle="1" w:styleId="B390CED49E394B11BA3B23A67530B58E">
    <w:name w:val="B390CED49E394B11BA3B23A67530B58E"/>
    <w:rsid w:val="00A95F96"/>
  </w:style>
  <w:style w:type="paragraph" w:customStyle="1" w:styleId="BF67920C08324B6F9C25701685B0C364">
    <w:name w:val="BF67920C08324B6F9C25701685B0C364"/>
    <w:rsid w:val="00A95F96"/>
  </w:style>
  <w:style w:type="paragraph" w:customStyle="1" w:styleId="B972300E2F0A47149AB56AAB0DB5BF03">
    <w:name w:val="B972300E2F0A47149AB56AAB0DB5BF03"/>
    <w:rsid w:val="00A95F96"/>
  </w:style>
  <w:style w:type="paragraph" w:customStyle="1" w:styleId="3DF5A0EB809B4FFFB0815D3F87AED88C">
    <w:name w:val="3DF5A0EB809B4FFFB0815D3F87AED88C"/>
    <w:rsid w:val="00A95F96"/>
  </w:style>
  <w:style w:type="paragraph" w:customStyle="1" w:styleId="4328DA6F73344B0C87AF1AD1B47549BA">
    <w:name w:val="4328DA6F73344B0C87AF1AD1B47549BA"/>
    <w:rsid w:val="00CA6FA7"/>
  </w:style>
  <w:style w:type="paragraph" w:customStyle="1" w:styleId="C8AB14DB5F7648FFAD61923491E613EF">
    <w:name w:val="C8AB14DB5F7648FFAD61923491E613EF"/>
    <w:rsid w:val="00CA6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9B55-F6B7-4480-A9C3-A44FFC63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5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ińska</dc:creator>
  <cp:lastModifiedBy>Anna Jagiełło</cp:lastModifiedBy>
  <cp:revision>5</cp:revision>
  <cp:lastPrinted>2020-06-22T08:05:00Z</cp:lastPrinted>
  <dcterms:created xsi:type="dcterms:W3CDTF">2019-02-28T12:22:00Z</dcterms:created>
  <dcterms:modified xsi:type="dcterms:W3CDTF">2020-06-22T08:05:00Z</dcterms:modified>
</cp:coreProperties>
</file>